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Y="-26"/>
        <w:tblW w:w="9320" w:type="dxa"/>
        <w:tblLook w:val="04A0" w:firstRow="1" w:lastRow="0" w:firstColumn="1" w:lastColumn="0" w:noHBand="0" w:noVBand="1"/>
      </w:tblPr>
      <w:tblGrid>
        <w:gridCol w:w="1980"/>
        <w:gridCol w:w="1815"/>
        <w:gridCol w:w="5525"/>
      </w:tblGrid>
      <w:tr w:rsidR="001C1407" w14:paraId="5F4DA9B6" w14:textId="77777777" w:rsidTr="003BB61D">
        <w:trPr>
          <w:trHeight w:val="2166"/>
        </w:trPr>
        <w:tc>
          <w:tcPr>
            <w:tcW w:w="1980" w:type="dxa"/>
          </w:tcPr>
          <w:p w14:paraId="52A12943" w14:textId="77777777" w:rsidR="001C1407" w:rsidRDefault="001C1407" w:rsidP="001C1407">
            <w:pPr>
              <w:jc w:val="center"/>
            </w:pPr>
            <w:r>
              <w:t xml:space="preserve">                                                   </w:t>
            </w:r>
          </w:p>
          <w:p w14:paraId="4E469623" w14:textId="77777777" w:rsidR="001C1407" w:rsidRDefault="001C1407" w:rsidP="001C1407">
            <w:pPr>
              <w:jc w:val="center"/>
            </w:pPr>
          </w:p>
          <w:p w14:paraId="1CB953E6" w14:textId="77777777" w:rsidR="001C1407" w:rsidRDefault="001C1407" w:rsidP="001C1407">
            <w:pPr>
              <w:jc w:val="center"/>
            </w:pPr>
          </w:p>
          <w:p w14:paraId="15157A7C" w14:textId="29EDC823" w:rsidR="001C1407" w:rsidRDefault="009F0B62" w:rsidP="001C1407">
            <w:pPr>
              <w:jc w:val="center"/>
            </w:pPr>
            <w:r>
              <w:rPr>
                <w:b/>
                <w:bCs/>
                <w:noProof/>
                <w:color w:val="4472C4" w:themeColor="accent1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2223AF2C" wp14:editId="4E03F7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1290</wp:posOffset>
                  </wp:positionV>
                  <wp:extent cx="1091231" cy="1022350"/>
                  <wp:effectExtent l="0" t="0" r="0" b="6350"/>
                  <wp:wrapTight wrapText="bothSides">
                    <wp:wrapPolygon edited="0">
                      <wp:start x="0" y="0"/>
                      <wp:lineTo x="0" y="21332"/>
                      <wp:lineTo x="21122" y="21332"/>
                      <wp:lineTo x="21122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231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40" w:type="dxa"/>
            <w:gridSpan w:val="2"/>
          </w:tcPr>
          <w:p w14:paraId="5C7443AF" w14:textId="77777777" w:rsidR="001C1407" w:rsidRDefault="001C1407" w:rsidP="001C1407">
            <w:pPr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 xml:space="preserve">                            </w:t>
            </w:r>
          </w:p>
          <w:p w14:paraId="306164DA" w14:textId="77777777" w:rsidR="001C1407" w:rsidRDefault="001C1407" w:rsidP="001C1407">
            <w:pPr>
              <w:rPr>
                <w:b/>
                <w:bCs/>
                <w:color w:val="2F5496" w:themeColor="accent1" w:themeShade="BF"/>
              </w:rPr>
            </w:pPr>
          </w:p>
          <w:p w14:paraId="394B1AD8" w14:textId="77777777" w:rsidR="001C1407" w:rsidRDefault="001C1407" w:rsidP="001C1407">
            <w:pPr>
              <w:rPr>
                <w:b/>
                <w:bCs/>
                <w:color w:val="2F5496" w:themeColor="accent1" w:themeShade="BF"/>
              </w:rPr>
            </w:pPr>
          </w:p>
          <w:p w14:paraId="3F73DB32" w14:textId="69A50BD2" w:rsidR="001C1407" w:rsidRPr="001C1407" w:rsidRDefault="001C1407" w:rsidP="00457424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C1407">
              <w:rPr>
                <w:b/>
                <w:bCs/>
                <w:color w:val="2F5496" w:themeColor="accent1" w:themeShade="BF"/>
                <w:sz w:val="24"/>
                <w:szCs w:val="24"/>
              </w:rPr>
              <w:t>Normandie Sup’</w:t>
            </w:r>
          </w:p>
          <w:p w14:paraId="0B6FE916" w14:textId="62E4A8BE" w:rsidR="001C1407" w:rsidRPr="001C1407" w:rsidRDefault="001C1407" w:rsidP="00457424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1C1407">
              <w:rPr>
                <w:b/>
                <w:bCs/>
                <w:color w:val="2F5496" w:themeColor="accent1" w:themeShade="BF"/>
                <w:sz w:val="24"/>
                <w:szCs w:val="24"/>
              </w:rPr>
              <w:t>Dossier de candidature « </w:t>
            </w:r>
            <w:r w:rsidR="005512EF">
              <w:rPr>
                <w:b/>
                <w:bCs/>
                <w:color w:val="2F5496" w:themeColor="accent1" w:themeShade="BF"/>
                <w:sz w:val="24"/>
                <w:szCs w:val="24"/>
              </w:rPr>
              <w:t>Dialogue Sciences Société – Culture scientifique, technique et industrielle (CSTI)</w:t>
            </w:r>
            <w:r w:rsidR="00F01CEE"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1C1407">
              <w:rPr>
                <w:b/>
                <w:bCs/>
                <w:color w:val="2F5496" w:themeColor="accent1" w:themeShade="BF"/>
                <w:sz w:val="24"/>
                <w:szCs w:val="24"/>
              </w:rPr>
              <w:t>»</w:t>
            </w:r>
          </w:p>
        </w:tc>
      </w:tr>
      <w:tr w:rsidR="001C1407" w14:paraId="2EBE4958" w14:textId="77777777" w:rsidTr="003BB61D">
        <w:trPr>
          <w:trHeight w:val="355"/>
        </w:trPr>
        <w:tc>
          <w:tcPr>
            <w:tcW w:w="1980" w:type="dxa"/>
            <w:vMerge w:val="restart"/>
          </w:tcPr>
          <w:p w14:paraId="42C4495C" w14:textId="77777777" w:rsidR="001C1407" w:rsidRDefault="001C1407" w:rsidP="001C1407"/>
        </w:tc>
        <w:tc>
          <w:tcPr>
            <w:tcW w:w="7340" w:type="dxa"/>
            <w:gridSpan w:val="2"/>
          </w:tcPr>
          <w:p w14:paraId="323823B3" w14:textId="26233D79" w:rsidR="001C1407" w:rsidRPr="001C1407" w:rsidRDefault="001C1407" w:rsidP="001C1407">
            <w:pPr>
              <w:rPr>
                <w:b/>
                <w:bCs/>
              </w:rPr>
            </w:pPr>
            <w:r w:rsidRPr="001C1407">
              <w:rPr>
                <w:b/>
                <w:bCs/>
                <w:color w:val="2F5496" w:themeColor="accent1" w:themeShade="BF"/>
              </w:rPr>
              <w:t xml:space="preserve">Thème : enseignement supérieur </w:t>
            </w:r>
          </w:p>
        </w:tc>
      </w:tr>
      <w:tr w:rsidR="001C1407" w14:paraId="06DEC080" w14:textId="77777777" w:rsidTr="003BB61D">
        <w:trPr>
          <w:trHeight w:val="1423"/>
        </w:trPr>
        <w:tc>
          <w:tcPr>
            <w:tcW w:w="1980" w:type="dxa"/>
            <w:vMerge/>
          </w:tcPr>
          <w:p w14:paraId="41749837" w14:textId="77777777" w:rsidR="001C1407" w:rsidRDefault="001C1407" w:rsidP="001C1407"/>
        </w:tc>
        <w:tc>
          <w:tcPr>
            <w:tcW w:w="1815" w:type="dxa"/>
          </w:tcPr>
          <w:p w14:paraId="106CECC4" w14:textId="77777777" w:rsidR="001C1407" w:rsidRPr="001C1407" w:rsidRDefault="001C1407" w:rsidP="001C1407">
            <w:pPr>
              <w:rPr>
                <w:b/>
                <w:bCs/>
                <w:color w:val="2F5496" w:themeColor="accent1" w:themeShade="BF"/>
              </w:rPr>
            </w:pPr>
            <w:r w:rsidRPr="001C1407">
              <w:rPr>
                <w:b/>
                <w:bCs/>
                <w:color w:val="2F5496" w:themeColor="accent1" w:themeShade="BF"/>
              </w:rPr>
              <w:t xml:space="preserve">Objectif </w:t>
            </w:r>
          </w:p>
          <w:p w14:paraId="2E82C642" w14:textId="34C0628A" w:rsidR="001C1407" w:rsidRDefault="001C1407" w:rsidP="001C1407">
            <w:pPr>
              <w:rPr>
                <w:b/>
                <w:bCs/>
                <w:color w:val="2F5496" w:themeColor="accent1" w:themeShade="BF"/>
              </w:rPr>
            </w:pPr>
            <w:r w:rsidRPr="001C1407">
              <w:rPr>
                <w:b/>
                <w:bCs/>
                <w:color w:val="2F5496" w:themeColor="accent1" w:themeShade="BF"/>
              </w:rPr>
              <w:t>Stratégique</w:t>
            </w:r>
          </w:p>
          <w:p w14:paraId="539105DF" w14:textId="77777777" w:rsidR="001C1407" w:rsidRPr="001C1407" w:rsidRDefault="001C1407" w:rsidP="001C1407">
            <w:pPr>
              <w:rPr>
                <w:b/>
                <w:bCs/>
                <w:color w:val="2F5496" w:themeColor="accent1" w:themeShade="BF"/>
              </w:rPr>
            </w:pPr>
          </w:p>
          <w:p w14:paraId="112E2644" w14:textId="7D9B2F9F" w:rsidR="001C1407" w:rsidRDefault="001C1407" w:rsidP="001C1407">
            <w:pPr>
              <w:rPr>
                <w:b/>
                <w:bCs/>
                <w:color w:val="2F5496" w:themeColor="accent1" w:themeShade="BF"/>
              </w:rPr>
            </w:pPr>
            <w:r w:rsidRPr="001C1407">
              <w:rPr>
                <w:b/>
                <w:bCs/>
                <w:color w:val="2F5496" w:themeColor="accent1" w:themeShade="BF"/>
              </w:rPr>
              <w:t xml:space="preserve">Mission </w:t>
            </w:r>
          </w:p>
          <w:p w14:paraId="457EF161" w14:textId="77777777" w:rsidR="001C1407" w:rsidRPr="001C1407" w:rsidRDefault="001C1407" w:rsidP="001C1407">
            <w:pPr>
              <w:rPr>
                <w:b/>
                <w:bCs/>
                <w:color w:val="2F5496" w:themeColor="accent1" w:themeShade="BF"/>
              </w:rPr>
            </w:pPr>
          </w:p>
          <w:p w14:paraId="52ABB618" w14:textId="31FEF194" w:rsidR="001C1407" w:rsidRDefault="001C1407" w:rsidP="001C1407">
            <w:pPr>
              <w:rPr>
                <w:b/>
                <w:bCs/>
                <w:color w:val="2F5496" w:themeColor="accent1" w:themeShade="BF"/>
              </w:rPr>
            </w:pPr>
            <w:r w:rsidRPr="001C1407">
              <w:rPr>
                <w:b/>
                <w:bCs/>
                <w:color w:val="2F5496" w:themeColor="accent1" w:themeShade="BF"/>
              </w:rPr>
              <w:t>Territoire</w:t>
            </w:r>
          </w:p>
          <w:p w14:paraId="1C867E5A" w14:textId="77777777" w:rsidR="001C1407" w:rsidRPr="001C1407" w:rsidRDefault="001C1407" w:rsidP="001C1407">
            <w:pPr>
              <w:rPr>
                <w:b/>
                <w:bCs/>
                <w:color w:val="2F5496" w:themeColor="accent1" w:themeShade="BF"/>
              </w:rPr>
            </w:pPr>
          </w:p>
          <w:p w14:paraId="31003B71" w14:textId="6B9DD4E5" w:rsidR="001C1407" w:rsidRDefault="001C1407" w:rsidP="001C1407">
            <w:r w:rsidRPr="001C1407">
              <w:rPr>
                <w:b/>
                <w:bCs/>
                <w:color w:val="2F5496" w:themeColor="accent1" w:themeShade="BF"/>
              </w:rPr>
              <w:t>Type d’aide</w:t>
            </w:r>
            <w:r w:rsidRPr="001C1407">
              <w:rPr>
                <w:color w:val="2F5496" w:themeColor="accent1" w:themeShade="BF"/>
              </w:rPr>
              <w:t xml:space="preserve"> </w:t>
            </w:r>
          </w:p>
        </w:tc>
        <w:tc>
          <w:tcPr>
            <w:tcW w:w="5525" w:type="dxa"/>
          </w:tcPr>
          <w:p w14:paraId="448ACCFD" w14:textId="3C4246F9" w:rsidR="001C1407" w:rsidRDefault="001C1407" w:rsidP="001C1407">
            <w:r w:rsidRPr="001C1407">
              <w:t xml:space="preserve">Pour </w:t>
            </w:r>
            <w:r>
              <w:t xml:space="preserve">permettre à chacun de bâtir son avenir, réussir sa formation et son insertion professionnelle </w:t>
            </w:r>
          </w:p>
          <w:p w14:paraId="55A9996B" w14:textId="77777777" w:rsidR="00116089" w:rsidRDefault="00116089" w:rsidP="001C1407"/>
          <w:p w14:paraId="5FA61124" w14:textId="666F8B57" w:rsidR="001C1407" w:rsidRDefault="001C1407" w:rsidP="001C1407">
            <w:r>
              <w:t xml:space="preserve">Renforcer l’enseignement supérieur </w:t>
            </w:r>
          </w:p>
          <w:p w14:paraId="604170E7" w14:textId="77777777" w:rsidR="00116089" w:rsidRDefault="00116089" w:rsidP="001C1407"/>
          <w:p w14:paraId="7EFCD747" w14:textId="77777777" w:rsidR="001C1407" w:rsidRDefault="001C1407" w:rsidP="001C1407">
            <w:r>
              <w:t xml:space="preserve">Normandie </w:t>
            </w:r>
          </w:p>
          <w:p w14:paraId="3AD3EA0F" w14:textId="77777777" w:rsidR="00116089" w:rsidRDefault="00116089" w:rsidP="001C1407"/>
          <w:p w14:paraId="70F52023" w14:textId="31B63D86" w:rsidR="00116089" w:rsidRPr="001C1407" w:rsidRDefault="00116089" w:rsidP="001C1407">
            <w:r>
              <w:t>Subvention</w:t>
            </w:r>
          </w:p>
        </w:tc>
      </w:tr>
    </w:tbl>
    <w:p w14:paraId="53FD4C0B" w14:textId="77777777" w:rsidR="001C1407" w:rsidRDefault="001C1407"/>
    <w:p w14:paraId="570348EC" w14:textId="241E396D" w:rsidR="005512EF" w:rsidRPr="00DE6016" w:rsidRDefault="005512EF" w:rsidP="003BB61D">
      <w:pPr>
        <w:jc w:val="both"/>
      </w:pPr>
      <w:r>
        <w:t>Le dispositif Normandie Sup’ – Dialogue Sciences Société</w:t>
      </w:r>
      <w:r w:rsidR="006D5ECC">
        <w:t xml:space="preserve"> </w:t>
      </w:r>
      <w:r>
        <w:t>-</w:t>
      </w:r>
      <w:r w:rsidR="006D5ECC">
        <w:t xml:space="preserve"> </w:t>
      </w:r>
      <w:r>
        <w:t>CSTI</w:t>
      </w:r>
      <w:r w:rsidR="007865F9">
        <w:t>,</w:t>
      </w:r>
      <w:r w:rsidR="00457424">
        <w:t xml:space="preserve"> </w:t>
      </w:r>
      <w:r>
        <w:t>doit répondre à l’ambition</w:t>
      </w:r>
      <w:r w:rsidR="007865F9">
        <w:t> </w:t>
      </w:r>
      <w:r>
        <w:t xml:space="preserve">3 du SRESRI en permettant un changement d’échelle des actions de CSTI en Normandie, d’éclairer et enrichir le dialogue Science-Société, susciter et soutenir les vocations scientifiques et techniques. </w:t>
      </w:r>
    </w:p>
    <w:p w14:paraId="457A7EA4" w14:textId="03D10E44" w:rsidR="00E92418" w:rsidRDefault="005512EF" w:rsidP="003BB61D">
      <w:pPr>
        <w:jc w:val="both"/>
      </w:pPr>
      <w:r>
        <w:t xml:space="preserve">L’objectif est de favoriser une compréhension et appréciation majeure des sciences et des techniques par les Normands, particulièrement par les jeunes. </w:t>
      </w:r>
    </w:p>
    <w:p w14:paraId="061CFC22" w14:textId="2EE2B0EC" w:rsidR="00F1034B" w:rsidRDefault="00F1034B" w:rsidP="003BB61D">
      <w:pPr>
        <w:jc w:val="both"/>
        <w:rPr>
          <w:b/>
          <w:bCs/>
        </w:rPr>
      </w:pPr>
      <w:r w:rsidRPr="001B4AAF">
        <w:rPr>
          <w:b/>
          <w:bCs/>
        </w:rPr>
        <w:t xml:space="preserve">Chaque demande sera instruite par les services de la Région au regard de l’Accord de Partenariat Stratégique et des ambitions du SRESRI. </w:t>
      </w:r>
    </w:p>
    <w:p w14:paraId="49AA1E35" w14:textId="77777777" w:rsidR="006D5ECC" w:rsidRPr="006D5ECC" w:rsidRDefault="006D5ECC" w:rsidP="003BB61D">
      <w:pPr>
        <w:jc w:val="both"/>
        <w:rPr>
          <w:b/>
          <w:bCs/>
        </w:rPr>
      </w:pPr>
    </w:p>
    <w:p w14:paraId="021F63A5" w14:textId="31F3CFCE" w:rsidR="00E92418" w:rsidRDefault="00E92418" w:rsidP="003BB61D">
      <w:pPr>
        <w:jc w:val="both"/>
      </w:pPr>
      <w:r>
        <w:t xml:space="preserve">Informations utiles pour le porteur de projet : </w:t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2955"/>
        <w:gridCol w:w="6107"/>
      </w:tblGrid>
      <w:tr w:rsidR="00E92418" w14:paraId="63706327" w14:textId="77777777" w:rsidTr="003BB61D">
        <w:tc>
          <w:tcPr>
            <w:tcW w:w="2955" w:type="dxa"/>
          </w:tcPr>
          <w:p w14:paraId="4CCA008B" w14:textId="494E8BA6" w:rsidR="00E92418" w:rsidRPr="00E92418" w:rsidRDefault="00E92418">
            <w:pPr>
              <w:rPr>
                <w:i/>
                <w:iCs/>
              </w:rPr>
            </w:pPr>
            <w:r w:rsidRPr="00E92418">
              <w:rPr>
                <w:i/>
                <w:iCs/>
              </w:rPr>
              <w:t xml:space="preserve">Dépôt par mail </w:t>
            </w:r>
          </w:p>
        </w:tc>
        <w:tc>
          <w:tcPr>
            <w:tcW w:w="6107" w:type="dxa"/>
          </w:tcPr>
          <w:p w14:paraId="7C83B2D4" w14:textId="20C507CB" w:rsidR="00E92418" w:rsidRDefault="00E92418">
            <w:r w:rsidRPr="00F1034B">
              <w:t>Avant le 31 mars</w:t>
            </w:r>
            <w:r w:rsidR="00F1034B" w:rsidRPr="00F1034B">
              <w:t xml:space="preserve"> 2023</w:t>
            </w:r>
            <w:r w:rsidRPr="00F1034B">
              <w:t xml:space="preserve">, à </w:t>
            </w:r>
            <w:hyperlink r:id="rId10" w:history="1">
              <w:r w:rsidR="00F01CEE" w:rsidRPr="00F1034B">
                <w:rPr>
                  <w:rStyle w:val="Lienhypertexte"/>
                </w:rPr>
                <w:t>service-ESR@laregionnormandie.fr</w:t>
              </w:r>
            </w:hyperlink>
            <w:r>
              <w:t xml:space="preserve"> </w:t>
            </w:r>
          </w:p>
        </w:tc>
      </w:tr>
      <w:tr w:rsidR="00E92418" w14:paraId="32F98AD5" w14:textId="77777777" w:rsidTr="003BB61D">
        <w:tc>
          <w:tcPr>
            <w:tcW w:w="2955" w:type="dxa"/>
          </w:tcPr>
          <w:p w14:paraId="6998BDFC" w14:textId="25627473" w:rsidR="00E92418" w:rsidRPr="00E92418" w:rsidRDefault="00E92418">
            <w:pPr>
              <w:rPr>
                <w:i/>
                <w:iCs/>
              </w:rPr>
            </w:pPr>
            <w:r w:rsidRPr="00E92418">
              <w:rPr>
                <w:i/>
                <w:iCs/>
              </w:rPr>
              <w:t xml:space="preserve">Dépôt sur la plateforme des aides régionales </w:t>
            </w:r>
          </w:p>
        </w:tc>
        <w:tc>
          <w:tcPr>
            <w:tcW w:w="6107" w:type="dxa"/>
          </w:tcPr>
          <w:p w14:paraId="23BD5F30" w14:textId="7DBA1DCD" w:rsidR="00E92418" w:rsidRDefault="00E92418">
            <w:r w:rsidRPr="00F1034B">
              <w:t>Avant le 28 avril</w:t>
            </w:r>
            <w:r w:rsidR="00F1034B" w:rsidRPr="00F1034B">
              <w:t xml:space="preserve"> 2023</w:t>
            </w:r>
            <w:r w:rsidRPr="00F1034B">
              <w:t xml:space="preserve"> sur la </w:t>
            </w:r>
            <w:r w:rsidR="4A92769B" w:rsidRPr="00F1034B">
              <w:t>plateforme régionale “Espace des aides”</w:t>
            </w:r>
          </w:p>
        </w:tc>
      </w:tr>
    </w:tbl>
    <w:p w14:paraId="7177CFE0" w14:textId="3C52DB2C" w:rsidR="00E92418" w:rsidRDefault="00E9241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2418" w14:paraId="197A6B41" w14:textId="77777777" w:rsidTr="00E92418">
        <w:tc>
          <w:tcPr>
            <w:tcW w:w="9062" w:type="dxa"/>
          </w:tcPr>
          <w:p w14:paraId="08714F7E" w14:textId="115BCB58" w:rsidR="00E92418" w:rsidRDefault="00E92418" w:rsidP="00E92418">
            <w:pPr>
              <w:rPr>
                <w:b/>
                <w:bCs/>
                <w:u w:val="single"/>
              </w:rPr>
            </w:pPr>
            <w:r w:rsidRPr="004279B4">
              <w:rPr>
                <w:b/>
                <w:bCs/>
                <w:u w:val="single"/>
              </w:rPr>
              <w:t xml:space="preserve">Actions éligibles : </w:t>
            </w:r>
          </w:p>
          <w:p w14:paraId="0994A452" w14:textId="77777777" w:rsidR="00E92418" w:rsidRPr="004279B4" w:rsidRDefault="00E92418" w:rsidP="00E92418">
            <w:pPr>
              <w:rPr>
                <w:b/>
                <w:bCs/>
                <w:u w:val="single"/>
              </w:rPr>
            </w:pPr>
          </w:p>
          <w:p w14:paraId="1CC0E951" w14:textId="77777777" w:rsidR="0074048B" w:rsidRDefault="0074048B" w:rsidP="0074048B">
            <w:pPr>
              <w:pStyle w:val="Paragraphedeliste"/>
              <w:numPr>
                <w:ilvl w:val="0"/>
                <w:numId w:val="9"/>
              </w:numPr>
              <w:jc w:val="both"/>
            </w:pPr>
            <w:r>
              <w:t xml:space="preserve">Projets qui participent à la structuration et au développement coordonné de la CSTI sur le territoire (construction d’un agenda commun, forums), et à la réalisation d’un état des lieux(/diagnostic) sur l’état de la diffusion de la culture scientifique, technique et industrielle en Normandie ; </w:t>
            </w:r>
          </w:p>
          <w:p w14:paraId="2FC38E69" w14:textId="77777777" w:rsidR="0074048B" w:rsidRDefault="0074048B" w:rsidP="0074048B">
            <w:pPr>
              <w:pStyle w:val="Paragraphedeliste"/>
              <w:numPr>
                <w:ilvl w:val="0"/>
                <w:numId w:val="9"/>
              </w:numPr>
              <w:jc w:val="both"/>
            </w:pPr>
            <w:r>
              <w:t xml:space="preserve">Accompagnement préalable à une réponse aux appels à projets nationaux (ex : SAPS) ; </w:t>
            </w:r>
          </w:p>
          <w:p w14:paraId="7C3B1EA5" w14:textId="77777777" w:rsidR="0074048B" w:rsidRDefault="0074048B" w:rsidP="0074048B">
            <w:pPr>
              <w:pStyle w:val="Paragraphedeliste"/>
              <w:numPr>
                <w:ilvl w:val="0"/>
                <w:numId w:val="9"/>
              </w:numPr>
              <w:jc w:val="both"/>
            </w:pPr>
            <w:r>
              <w:t>Organisation d’évènements majeurs à portée nationale, régionale ou départementale ;</w:t>
            </w:r>
          </w:p>
          <w:p w14:paraId="03138B3E" w14:textId="77777777" w:rsidR="0074048B" w:rsidRDefault="0074048B" w:rsidP="0074048B">
            <w:pPr>
              <w:pStyle w:val="Paragraphedeliste"/>
              <w:numPr>
                <w:ilvl w:val="0"/>
                <w:numId w:val="9"/>
              </w:numPr>
              <w:jc w:val="both"/>
            </w:pPr>
            <w:r>
              <w:t xml:space="preserve">Projets qui valorisent les spécificités et les atouts normands (valorisation des filières d’excellences) ; </w:t>
            </w:r>
          </w:p>
          <w:p w14:paraId="1FD18133" w14:textId="77777777" w:rsidR="0074048B" w:rsidRDefault="0074048B" w:rsidP="0074048B">
            <w:pPr>
              <w:pStyle w:val="Paragraphedeliste"/>
              <w:numPr>
                <w:ilvl w:val="0"/>
                <w:numId w:val="9"/>
              </w:numPr>
              <w:jc w:val="both"/>
            </w:pPr>
            <w:r>
              <w:t xml:space="preserve">Communication sur les compétences et les spécificités des acteurs de l’enseignement supérieur à destination de tous les publics (ouverture des campus et des laboratoires, actions hors-les-murs, conférences grand public) ; </w:t>
            </w:r>
          </w:p>
          <w:p w14:paraId="4356336F" w14:textId="77777777" w:rsidR="0074048B" w:rsidRDefault="0074048B" w:rsidP="0074048B">
            <w:pPr>
              <w:pStyle w:val="Paragraphedeliste"/>
              <w:numPr>
                <w:ilvl w:val="0"/>
                <w:numId w:val="9"/>
              </w:numPr>
              <w:jc w:val="both"/>
            </w:pPr>
            <w:r>
              <w:t xml:space="preserve">Mise en place d’actions ciblées sur la lutte contre les fausses informations ; </w:t>
            </w:r>
          </w:p>
          <w:p w14:paraId="5CFFF2C1" w14:textId="77777777" w:rsidR="0074048B" w:rsidRDefault="0074048B" w:rsidP="0074048B">
            <w:pPr>
              <w:pStyle w:val="Paragraphedeliste"/>
              <w:numPr>
                <w:ilvl w:val="0"/>
                <w:numId w:val="9"/>
              </w:numPr>
              <w:jc w:val="both"/>
            </w:pPr>
            <w:r>
              <w:lastRenderedPageBreak/>
              <w:t xml:space="preserve">Développement de partenariats entre établissements du supérieur et établissements du secondaire ; </w:t>
            </w:r>
          </w:p>
          <w:p w14:paraId="6210B040" w14:textId="77777777" w:rsidR="0074048B" w:rsidRDefault="0074048B" w:rsidP="0074048B">
            <w:pPr>
              <w:pStyle w:val="Paragraphedeliste"/>
              <w:numPr>
                <w:ilvl w:val="0"/>
                <w:numId w:val="9"/>
              </w:numPr>
              <w:jc w:val="both"/>
            </w:pPr>
            <w:r>
              <w:t xml:space="preserve">Développement de nouvelles actions de collaboration entre les établissements ESRI, les associations de CSTI ou les collectivités territoriales ; </w:t>
            </w:r>
          </w:p>
          <w:p w14:paraId="723FDE37" w14:textId="62A850B7" w:rsidR="00E92418" w:rsidRDefault="0074048B" w:rsidP="005512EF">
            <w:pPr>
              <w:pStyle w:val="Paragraphedeliste"/>
              <w:numPr>
                <w:ilvl w:val="0"/>
                <w:numId w:val="9"/>
              </w:numPr>
              <w:jc w:val="both"/>
            </w:pPr>
            <w:r>
              <w:t xml:space="preserve">Actions à destination de différents types de publics cibles : 10/30 ans, familles (parents), filles et garçons (déconstruire dès le plus jeune âge les représentations de genre dans la science et la technologie) : organisation de forums, d’ateliers, de jeux, de point d’informations, d’actions de communication, de création de plateformes numériques ou des relais de communication. </w:t>
            </w:r>
          </w:p>
          <w:p w14:paraId="4D38DCC6" w14:textId="77777777" w:rsidR="00E92418" w:rsidRDefault="00E92418"/>
        </w:tc>
      </w:tr>
    </w:tbl>
    <w:p w14:paraId="6E78455A" w14:textId="4F394C0E" w:rsidR="00E92418" w:rsidRDefault="00E9241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2418" w14:paraId="5C7B9000" w14:textId="77777777" w:rsidTr="00E92418">
        <w:tc>
          <w:tcPr>
            <w:tcW w:w="9062" w:type="dxa"/>
          </w:tcPr>
          <w:p w14:paraId="60C74B29" w14:textId="6B47C17E" w:rsidR="0074048B" w:rsidRDefault="0074048B" w:rsidP="0074048B">
            <w:pPr>
              <w:rPr>
                <w:b/>
                <w:bCs/>
                <w:u w:val="single"/>
              </w:rPr>
            </w:pPr>
            <w:r w:rsidRPr="004F3248">
              <w:rPr>
                <w:b/>
                <w:bCs/>
                <w:u w:val="single"/>
              </w:rPr>
              <w:t xml:space="preserve">Dépenses éligibles : </w:t>
            </w:r>
          </w:p>
          <w:p w14:paraId="3AD6DDA2" w14:textId="77777777" w:rsidR="0074048B" w:rsidRPr="004F3248" w:rsidRDefault="0074048B" w:rsidP="0074048B">
            <w:pPr>
              <w:rPr>
                <w:b/>
                <w:bCs/>
                <w:u w:val="single"/>
              </w:rPr>
            </w:pPr>
          </w:p>
          <w:p w14:paraId="589B3E08" w14:textId="77777777" w:rsidR="0074048B" w:rsidRPr="004F3248" w:rsidRDefault="0074048B" w:rsidP="0074048B">
            <w:pPr>
              <w:pStyle w:val="Paragraphedeliste"/>
              <w:numPr>
                <w:ilvl w:val="0"/>
                <w:numId w:val="10"/>
              </w:numPr>
              <w:jc w:val="both"/>
            </w:pPr>
            <w:r w:rsidRPr="004F3248">
              <w:t xml:space="preserve">Frais liés à la rémunération de personnels non permanents des établissements ESRI en lien direct avec le projet ; </w:t>
            </w:r>
          </w:p>
          <w:p w14:paraId="56A7A673" w14:textId="77777777" w:rsidR="0074048B" w:rsidRPr="004F3248" w:rsidRDefault="0074048B" w:rsidP="0074048B">
            <w:pPr>
              <w:pStyle w:val="Paragraphedeliste"/>
              <w:numPr>
                <w:ilvl w:val="0"/>
                <w:numId w:val="10"/>
              </w:numPr>
              <w:jc w:val="both"/>
              <w:rPr>
                <w:b/>
                <w:bCs/>
                <w:u w:val="single"/>
              </w:rPr>
            </w:pPr>
            <w:r>
              <w:t xml:space="preserve">Frais de mission des personnels non permanents des établissements ESRI embauchés pour le projet (déplacement, hébergement hors région…) ; </w:t>
            </w:r>
          </w:p>
          <w:p w14:paraId="78A9790B" w14:textId="77777777" w:rsidR="0074048B" w:rsidRPr="004F3248" w:rsidRDefault="0074048B" w:rsidP="0074048B">
            <w:pPr>
              <w:pStyle w:val="Paragraphedeliste"/>
              <w:numPr>
                <w:ilvl w:val="0"/>
                <w:numId w:val="10"/>
              </w:numPr>
              <w:jc w:val="both"/>
              <w:rPr>
                <w:b/>
                <w:bCs/>
                <w:u w:val="single"/>
              </w:rPr>
            </w:pPr>
            <w:r>
              <w:t xml:space="preserve">Frais liés à la rémunération de personnels permanents pour les structures associatives ; </w:t>
            </w:r>
          </w:p>
          <w:p w14:paraId="18959116" w14:textId="77777777" w:rsidR="0074048B" w:rsidRPr="004F3248" w:rsidRDefault="0074048B" w:rsidP="0074048B">
            <w:pPr>
              <w:pStyle w:val="Paragraphedeliste"/>
              <w:numPr>
                <w:ilvl w:val="0"/>
                <w:numId w:val="10"/>
              </w:numPr>
            </w:pPr>
            <w:r w:rsidRPr="004F3248">
              <w:t>Frais de mission des personnels permanents des structures associatives (déplacement, hébergement hors région…) ;</w:t>
            </w:r>
          </w:p>
          <w:p w14:paraId="3CEBB6A9" w14:textId="77777777" w:rsidR="0074048B" w:rsidRPr="004F3248" w:rsidRDefault="0074048B" w:rsidP="0074048B">
            <w:pPr>
              <w:pStyle w:val="Paragraphedeliste"/>
              <w:numPr>
                <w:ilvl w:val="0"/>
                <w:numId w:val="10"/>
              </w:numPr>
            </w:pPr>
            <w:r w:rsidRPr="004F3248">
              <w:t xml:space="preserve">Frais de prestations en lien direct avec le projet : communication, logistique, outils numériques… ; </w:t>
            </w:r>
          </w:p>
          <w:p w14:paraId="39CB37AE" w14:textId="77777777" w:rsidR="0074048B" w:rsidRPr="004F3248" w:rsidRDefault="0074048B" w:rsidP="0074048B">
            <w:pPr>
              <w:pStyle w:val="Paragraphedeliste"/>
              <w:numPr>
                <w:ilvl w:val="0"/>
                <w:numId w:val="10"/>
              </w:numPr>
              <w:rPr>
                <w:b/>
                <w:bCs/>
                <w:u w:val="single"/>
              </w:rPr>
            </w:pPr>
            <w:r>
              <w:t xml:space="preserve">Frais de prestations en lien direct avec le projet : frais de traduction, recrutement de cabinets, ou toutes autres prestations conformes aux critères d’éligibilité ; </w:t>
            </w:r>
          </w:p>
          <w:p w14:paraId="4423D039" w14:textId="77777777" w:rsidR="0074048B" w:rsidRPr="004F3248" w:rsidRDefault="0074048B" w:rsidP="0074048B">
            <w:pPr>
              <w:pStyle w:val="Paragraphedeliste"/>
              <w:numPr>
                <w:ilvl w:val="0"/>
                <w:numId w:val="10"/>
              </w:numPr>
            </w:pPr>
            <w:r w:rsidRPr="004F3248">
              <w:t xml:space="preserve">Frais de formations professionnelles internes à destination du personnel enseignant, administratif et technique, </w:t>
            </w:r>
          </w:p>
          <w:p w14:paraId="2CF7F586" w14:textId="77777777" w:rsidR="0074048B" w:rsidRPr="004F3248" w:rsidRDefault="0074048B" w:rsidP="0074048B">
            <w:pPr>
              <w:pStyle w:val="Paragraphedeliste"/>
              <w:numPr>
                <w:ilvl w:val="0"/>
                <w:numId w:val="10"/>
              </w:numPr>
            </w:pPr>
            <w:r w:rsidRPr="004F3248">
              <w:t xml:space="preserve">Frais d’acquisition d’équipements. </w:t>
            </w:r>
          </w:p>
          <w:p w14:paraId="3E91050D" w14:textId="790B2AC1" w:rsidR="00E92418" w:rsidRDefault="00E92418" w:rsidP="0074048B"/>
        </w:tc>
      </w:tr>
    </w:tbl>
    <w:p w14:paraId="50BA9934" w14:textId="178800EE" w:rsidR="00E92418" w:rsidRDefault="00E92418" w:rsidP="00E92418">
      <w:r>
        <w:br w:type="page"/>
      </w:r>
    </w:p>
    <w:p w14:paraId="579875D6" w14:textId="644D8617" w:rsidR="00E92418" w:rsidRDefault="00E92418" w:rsidP="00E92418">
      <w:pPr>
        <w:pStyle w:val="Titre1"/>
        <w:rPr>
          <w:szCs w:val="22"/>
        </w:rPr>
      </w:pPr>
      <w:r w:rsidRPr="00E92418">
        <w:rPr>
          <w:szCs w:val="22"/>
        </w:rPr>
        <w:lastRenderedPageBreak/>
        <w:t>1 – IDENTIFICATION DE L’ETABLISSEMENT GESTIONNAIRE DE LA SUBVENTIO</w:t>
      </w:r>
      <w:r>
        <w:rPr>
          <w:szCs w:val="22"/>
        </w:rPr>
        <w:t>N</w:t>
      </w:r>
      <w:r w:rsidRPr="00E92418">
        <w:rPr>
          <w:szCs w:val="22"/>
        </w:rPr>
        <w:t xml:space="preserve"> </w:t>
      </w:r>
    </w:p>
    <w:p w14:paraId="3D7A5FE9" w14:textId="1ABE3E0C" w:rsidR="00E92418" w:rsidRDefault="00E92418" w:rsidP="00E92418"/>
    <w:p w14:paraId="7D48B27A" w14:textId="287C6DA3" w:rsidR="0023376A" w:rsidRDefault="00E92418" w:rsidP="0023376A">
      <w:pPr>
        <w:pStyle w:val="Sansinterligne"/>
      </w:pPr>
      <w:r w:rsidRPr="0023376A">
        <w:t>Organisme bénéficiaire de la subvention</w:t>
      </w:r>
      <w:r w:rsidR="0023376A">
        <w:t xml:space="preserve"> : </w:t>
      </w:r>
    </w:p>
    <w:p w14:paraId="4886C288" w14:textId="77777777" w:rsidR="0023376A" w:rsidRDefault="0023376A" w:rsidP="0023376A">
      <w:pPr>
        <w:pStyle w:val="Sansinterligne"/>
      </w:pPr>
    </w:p>
    <w:p w14:paraId="1337D4F3" w14:textId="77777777" w:rsidR="0023376A" w:rsidRDefault="0023376A" w:rsidP="0023376A"/>
    <w:p w14:paraId="3FCE449D" w14:textId="7BACDCF5" w:rsidR="0023376A" w:rsidRDefault="0023376A" w:rsidP="0023376A">
      <w:pPr>
        <w:pStyle w:val="Sansinterligne"/>
      </w:pPr>
      <w:r>
        <w:t xml:space="preserve">Représentant légal (nom, prénom) et fonction : </w:t>
      </w:r>
    </w:p>
    <w:p w14:paraId="31A59439" w14:textId="77777777" w:rsidR="0023376A" w:rsidRDefault="0023376A" w:rsidP="0023376A">
      <w:pPr>
        <w:pStyle w:val="Sansinterligne"/>
      </w:pPr>
    </w:p>
    <w:p w14:paraId="40EAF83A" w14:textId="77777777" w:rsidR="0023376A" w:rsidRDefault="0023376A" w:rsidP="0023376A"/>
    <w:p w14:paraId="1BFCEE60" w14:textId="40542C70" w:rsidR="0023376A" w:rsidRDefault="0023376A" w:rsidP="0023376A">
      <w:pPr>
        <w:pStyle w:val="Sansinterligne"/>
      </w:pPr>
      <w:r>
        <w:t xml:space="preserve">Contact administratif en charge du suivi du dossier (nom, prénom) et fonction : </w:t>
      </w:r>
    </w:p>
    <w:p w14:paraId="78399349" w14:textId="77777777" w:rsidR="0023376A" w:rsidRDefault="0023376A" w:rsidP="0023376A">
      <w:pPr>
        <w:pStyle w:val="Sansinterligne"/>
      </w:pPr>
    </w:p>
    <w:p w14:paraId="1192A446" w14:textId="77777777" w:rsidR="0023376A" w:rsidRDefault="0023376A" w:rsidP="0023376A"/>
    <w:p w14:paraId="44110A55" w14:textId="72B12812" w:rsidR="0023376A" w:rsidRDefault="0023376A" w:rsidP="0023376A">
      <w:r>
        <w:t>Téléphone : |__|__|__|__|__|__|__|__|__|__| ; |__|__|__|__|__|__|__|__|__|__| </w:t>
      </w:r>
    </w:p>
    <w:p w14:paraId="115B404A" w14:textId="58F096AD" w:rsidR="0023376A" w:rsidRDefault="0023376A" w:rsidP="0023376A">
      <w:r>
        <w:tab/>
      </w:r>
      <w:r>
        <w:tab/>
      </w:r>
      <w:r>
        <w:tab/>
        <w:t xml:space="preserve">     Fixe </w:t>
      </w:r>
      <w:r>
        <w:tab/>
      </w:r>
      <w:r>
        <w:tab/>
      </w:r>
      <w:r>
        <w:tab/>
      </w:r>
      <w:r>
        <w:tab/>
        <w:t xml:space="preserve">Mobile </w:t>
      </w:r>
    </w:p>
    <w:p w14:paraId="49DBF8FE" w14:textId="0F42A8C3" w:rsidR="0023376A" w:rsidRDefault="0023376A" w:rsidP="0023376A">
      <w:r>
        <w:t>Mél : _____________________________________________________________________</w:t>
      </w:r>
    </w:p>
    <w:p w14:paraId="7764A0D7" w14:textId="5FB46C30" w:rsidR="0023376A" w:rsidRPr="0023376A" w:rsidRDefault="0023376A" w:rsidP="0023376A">
      <w:pPr>
        <w:rPr>
          <w:u w:val="single"/>
        </w:rPr>
      </w:pPr>
      <w:r w:rsidRPr="0023376A">
        <w:rPr>
          <w:u w:val="single"/>
        </w:rPr>
        <w:t xml:space="preserve">Adresse : </w:t>
      </w:r>
    </w:p>
    <w:p w14:paraId="27A752BE" w14:textId="52AFDEE4" w:rsidR="0023376A" w:rsidRDefault="0023376A" w:rsidP="0023376A">
      <w:pPr>
        <w:pStyle w:val="Sansinterligne"/>
      </w:pPr>
      <w:r>
        <w:t>N°- Libellé de la voie :</w:t>
      </w:r>
    </w:p>
    <w:p w14:paraId="4006A713" w14:textId="77777777" w:rsidR="0023376A" w:rsidRDefault="0023376A" w:rsidP="0023376A">
      <w:pPr>
        <w:pStyle w:val="Sansinterligne"/>
      </w:pPr>
    </w:p>
    <w:p w14:paraId="09E469AF" w14:textId="77777777" w:rsidR="0023376A" w:rsidRDefault="0023376A" w:rsidP="0023376A"/>
    <w:p w14:paraId="7DAC3DD6" w14:textId="04B9D7E3" w:rsidR="0023376A" w:rsidRDefault="0023376A" w:rsidP="0023376A">
      <w:pPr>
        <w:pStyle w:val="Sansinterligne"/>
      </w:pPr>
      <w:r>
        <w:t xml:space="preserve">Complément d’adresse : </w:t>
      </w:r>
    </w:p>
    <w:p w14:paraId="689BD569" w14:textId="77777777" w:rsidR="0023376A" w:rsidRDefault="0023376A" w:rsidP="0023376A">
      <w:pPr>
        <w:pStyle w:val="Sansinterligne"/>
      </w:pPr>
    </w:p>
    <w:p w14:paraId="50CBBF7D" w14:textId="77777777" w:rsidR="0023376A" w:rsidRDefault="0023376A" w:rsidP="0023376A"/>
    <w:p w14:paraId="73D34D0F" w14:textId="6CB70CB9" w:rsidR="0023376A" w:rsidRDefault="0023376A" w:rsidP="0023376A">
      <w:r>
        <w:t xml:space="preserve">Code postal : </w:t>
      </w:r>
      <w:r>
        <w:tab/>
        <w:t>|__|__|__|__|__|</w:t>
      </w:r>
      <w:r>
        <w:tab/>
      </w:r>
      <w:r>
        <w:tab/>
      </w:r>
      <w:r>
        <w:tab/>
        <w:t>Commune : _______________________</w:t>
      </w:r>
    </w:p>
    <w:p w14:paraId="456FFF3B" w14:textId="749F552B" w:rsidR="003A38B0" w:rsidRDefault="003A38B0" w:rsidP="0023376A"/>
    <w:p w14:paraId="1F93518D" w14:textId="1EEA8653" w:rsidR="003A38B0" w:rsidRDefault="003A38B0" w:rsidP="003A38B0">
      <w:pPr>
        <w:pStyle w:val="Titre1"/>
      </w:pPr>
      <w:r>
        <w:t xml:space="preserve">2 – DESCRIPTION DETAILLEE DU PROJET </w:t>
      </w:r>
    </w:p>
    <w:p w14:paraId="262FE530" w14:textId="13EC3BA4" w:rsidR="003A38B0" w:rsidRDefault="003A38B0" w:rsidP="003A38B0"/>
    <w:p w14:paraId="6008BCC0" w14:textId="77777777" w:rsidR="002A665A" w:rsidRPr="002A665A" w:rsidRDefault="002A665A" w:rsidP="002A665A">
      <w:r w:rsidRPr="002A665A">
        <w:rPr>
          <w:b/>
          <w:bCs/>
        </w:rPr>
        <w:t>Calendrier de l’opération</w:t>
      </w:r>
      <w:r w:rsidRPr="002A665A">
        <w:t> : du</w:t>
      </w:r>
      <w:r w:rsidRPr="002A665A">
        <w:rPr>
          <w:i/>
          <w:iCs/>
        </w:rPr>
        <w:t xml:space="preserve"> XX/XX/XXXX au XX/XX/XXXX</w:t>
      </w:r>
    </w:p>
    <w:tbl>
      <w:tblPr>
        <w:tblStyle w:val="Grilledutableau"/>
        <w:tblW w:w="9352" w:type="dxa"/>
        <w:tblLook w:val="04A0" w:firstRow="1" w:lastRow="0" w:firstColumn="1" w:lastColumn="0" w:noHBand="0" w:noVBand="1"/>
      </w:tblPr>
      <w:tblGrid>
        <w:gridCol w:w="9352"/>
      </w:tblGrid>
      <w:tr w:rsidR="002A665A" w:rsidRPr="002A665A" w14:paraId="46A31916" w14:textId="77777777" w:rsidTr="00A42823">
        <w:trPr>
          <w:trHeight w:val="1207"/>
        </w:trPr>
        <w:tc>
          <w:tcPr>
            <w:tcW w:w="9352" w:type="dxa"/>
          </w:tcPr>
          <w:p w14:paraId="4A3DF9C0" w14:textId="56877020" w:rsidR="002A665A" w:rsidRPr="002A665A" w:rsidRDefault="002A665A" w:rsidP="002A665A">
            <w:pPr>
              <w:spacing w:after="160" w:line="259" w:lineRule="auto"/>
              <w:rPr>
                <w:b/>
                <w:bCs/>
              </w:rPr>
            </w:pPr>
            <w:r w:rsidRPr="002A665A">
              <w:rPr>
                <w:b/>
                <w:bCs/>
              </w:rPr>
              <w:t>Description de l’opération</w:t>
            </w:r>
            <w:r w:rsidR="009C10A9">
              <w:rPr>
                <w:b/>
                <w:bCs/>
              </w:rPr>
              <w:t> :</w:t>
            </w:r>
          </w:p>
        </w:tc>
      </w:tr>
    </w:tbl>
    <w:p w14:paraId="68B8C21D" w14:textId="77777777" w:rsidR="002A665A" w:rsidRDefault="002A665A" w:rsidP="003A38B0"/>
    <w:p w14:paraId="190CF6C0" w14:textId="2CA36EA4" w:rsidR="003A38B0" w:rsidRDefault="003A38B0" w:rsidP="00CA6DE3">
      <w:pPr>
        <w:jc w:val="both"/>
      </w:pPr>
      <w:r w:rsidRPr="00CA6DE3">
        <w:rPr>
          <w:b/>
          <w:bCs/>
        </w:rPr>
        <w:t>Le porteur s’attachera à décrire son programme en détaillant chaque action envisagée (1/2 page maximum par action)</w:t>
      </w:r>
      <w:r>
        <w:t xml:space="preserve"> et en quoi celles-ci s’inscrivent dans les orientations stratégiques de l’établissement, détaill</w:t>
      </w:r>
      <w:r w:rsidR="00D922B4">
        <w:t>ée</w:t>
      </w:r>
      <w:r>
        <w:t xml:space="preserve">s dans l’Accord de Partenariat Stratégique. </w:t>
      </w:r>
    </w:p>
    <w:p w14:paraId="40F656E0" w14:textId="0FFC361E" w:rsidR="00CA6DE3" w:rsidRPr="002A665A" w:rsidRDefault="003A38B0" w:rsidP="002A665A">
      <w:pPr>
        <w:jc w:val="both"/>
        <w:rPr>
          <w:b/>
          <w:bCs/>
        </w:rPr>
      </w:pPr>
      <w:r w:rsidRPr="00CA6DE3">
        <w:rPr>
          <w:b/>
          <w:bCs/>
        </w:rPr>
        <w:t xml:space="preserve">Il sera précisé plus particulièrement les objectifs, le contexte, le calendrier le public visé et les perspectives. </w:t>
      </w:r>
    </w:p>
    <w:tbl>
      <w:tblPr>
        <w:tblStyle w:val="Grilledutableau"/>
        <w:tblW w:w="9377" w:type="dxa"/>
        <w:tblLook w:val="04A0" w:firstRow="1" w:lastRow="0" w:firstColumn="1" w:lastColumn="0" w:noHBand="0" w:noVBand="1"/>
      </w:tblPr>
      <w:tblGrid>
        <w:gridCol w:w="9377"/>
      </w:tblGrid>
      <w:tr w:rsidR="00CA6DE3" w14:paraId="4732E667" w14:textId="77777777" w:rsidTr="00F01CEE">
        <w:trPr>
          <w:trHeight w:val="1334"/>
        </w:trPr>
        <w:tc>
          <w:tcPr>
            <w:tcW w:w="9377" w:type="dxa"/>
          </w:tcPr>
          <w:p w14:paraId="1D65D560" w14:textId="77777777" w:rsidR="00CA6DE3" w:rsidRPr="00CA6DE3" w:rsidRDefault="00CA6DE3" w:rsidP="003A38B0">
            <w:pPr>
              <w:rPr>
                <w:b/>
                <w:bCs/>
              </w:rPr>
            </w:pPr>
            <w:r w:rsidRPr="00CA6DE3">
              <w:rPr>
                <w:b/>
                <w:bCs/>
              </w:rPr>
              <w:t xml:space="preserve">Description des actions qui seront menées (à dupliquer par action) </w:t>
            </w:r>
          </w:p>
          <w:p w14:paraId="132A2669" w14:textId="77777777" w:rsidR="00CA6DE3" w:rsidRPr="00CA6DE3" w:rsidRDefault="00CA6DE3" w:rsidP="003A38B0">
            <w:pPr>
              <w:rPr>
                <w:b/>
                <w:bCs/>
              </w:rPr>
            </w:pPr>
            <w:r w:rsidRPr="00CA6DE3">
              <w:rPr>
                <w:b/>
                <w:bCs/>
              </w:rPr>
              <w:t xml:space="preserve">Action 1 : </w:t>
            </w:r>
          </w:p>
          <w:p w14:paraId="302D190A" w14:textId="3EC51200" w:rsidR="00CA6DE3" w:rsidRDefault="00CA6DE3" w:rsidP="003A38B0"/>
          <w:p w14:paraId="29505455" w14:textId="77777777" w:rsidR="00CA6DE3" w:rsidRDefault="00CA6DE3" w:rsidP="003A38B0"/>
          <w:p w14:paraId="3EAB2839" w14:textId="5310377A" w:rsidR="00CA6DE3" w:rsidRDefault="00CA6DE3" w:rsidP="003A38B0"/>
        </w:tc>
      </w:tr>
    </w:tbl>
    <w:p w14:paraId="1960CDDB" w14:textId="09BFFB8D" w:rsidR="00CA6DE3" w:rsidRDefault="00CA6DE3" w:rsidP="003A38B0"/>
    <w:tbl>
      <w:tblPr>
        <w:tblStyle w:val="Grilledutableau"/>
        <w:tblW w:w="9362" w:type="dxa"/>
        <w:tblLook w:val="04A0" w:firstRow="1" w:lastRow="0" w:firstColumn="1" w:lastColumn="0" w:noHBand="0" w:noVBand="1"/>
      </w:tblPr>
      <w:tblGrid>
        <w:gridCol w:w="9362"/>
      </w:tblGrid>
      <w:tr w:rsidR="00CA6DE3" w14:paraId="364A4B83" w14:textId="77777777" w:rsidTr="00D922B4">
        <w:trPr>
          <w:trHeight w:val="1326"/>
        </w:trPr>
        <w:tc>
          <w:tcPr>
            <w:tcW w:w="9362" w:type="dxa"/>
          </w:tcPr>
          <w:p w14:paraId="6FD33D87" w14:textId="384FEBEF" w:rsidR="00CA6DE3" w:rsidRPr="00CA6DE3" w:rsidRDefault="00CA6DE3" w:rsidP="003A38B0">
            <w:pPr>
              <w:rPr>
                <w:b/>
                <w:bCs/>
              </w:rPr>
            </w:pPr>
            <w:r w:rsidRPr="00CA6DE3">
              <w:rPr>
                <w:b/>
                <w:bCs/>
              </w:rPr>
              <w:t>Rattachement de l’opération à l’Accord de Partenariat Stratégique (</w:t>
            </w:r>
            <w:r w:rsidR="00D02FED">
              <w:rPr>
                <w:b/>
                <w:bCs/>
              </w:rPr>
              <w:t xml:space="preserve">le cas échéant) : </w:t>
            </w:r>
          </w:p>
          <w:p w14:paraId="2533E039" w14:textId="77777777" w:rsidR="00CA6DE3" w:rsidRDefault="00CA6DE3" w:rsidP="003A38B0"/>
          <w:p w14:paraId="3FE5AB86" w14:textId="77777777" w:rsidR="00CA6DE3" w:rsidRDefault="00CA6DE3" w:rsidP="003A38B0"/>
          <w:p w14:paraId="5F6EBCB5" w14:textId="522DBE2D" w:rsidR="00CA6DE3" w:rsidRDefault="00CA6DE3" w:rsidP="003A38B0"/>
        </w:tc>
      </w:tr>
    </w:tbl>
    <w:p w14:paraId="25220C51" w14:textId="27458392" w:rsidR="00CA6DE3" w:rsidRDefault="00CA6DE3" w:rsidP="003A38B0">
      <w:r>
        <w:t xml:space="preserve"> </w:t>
      </w:r>
    </w:p>
    <w:tbl>
      <w:tblPr>
        <w:tblStyle w:val="Grilledutableau"/>
        <w:tblW w:w="9349" w:type="dxa"/>
        <w:tblLook w:val="04A0" w:firstRow="1" w:lastRow="0" w:firstColumn="1" w:lastColumn="0" w:noHBand="0" w:noVBand="1"/>
      </w:tblPr>
      <w:tblGrid>
        <w:gridCol w:w="9349"/>
      </w:tblGrid>
      <w:tr w:rsidR="00CA6DE3" w14:paraId="4E569808" w14:textId="77777777" w:rsidTr="00D922B4">
        <w:trPr>
          <w:trHeight w:val="1064"/>
        </w:trPr>
        <w:tc>
          <w:tcPr>
            <w:tcW w:w="9349" w:type="dxa"/>
          </w:tcPr>
          <w:p w14:paraId="497F825A" w14:textId="3CDE86FE" w:rsidR="00CA6DE3" w:rsidRPr="00CA6DE3" w:rsidRDefault="00CA6DE3" w:rsidP="003A38B0">
            <w:pPr>
              <w:rPr>
                <w:b/>
                <w:bCs/>
              </w:rPr>
            </w:pPr>
            <w:r w:rsidRPr="00CA6DE3">
              <w:rPr>
                <w:b/>
                <w:bCs/>
              </w:rPr>
              <w:t>Engagement en matière de communication</w:t>
            </w:r>
            <w:r w:rsidR="009C10A9">
              <w:rPr>
                <w:b/>
                <w:bCs/>
              </w:rPr>
              <w:t> :</w:t>
            </w:r>
          </w:p>
          <w:p w14:paraId="320C4F43" w14:textId="77777777" w:rsidR="00CA6DE3" w:rsidRDefault="00CA6DE3" w:rsidP="003A38B0"/>
          <w:p w14:paraId="2A33FD27" w14:textId="77777777" w:rsidR="00CA6DE3" w:rsidRDefault="00CA6DE3" w:rsidP="003A38B0"/>
          <w:p w14:paraId="0E14C858" w14:textId="278391F1" w:rsidR="00CA6DE3" w:rsidRDefault="00CA6DE3" w:rsidP="003A38B0"/>
        </w:tc>
      </w:tr>
    </w:tbl>
    <w:p w14:paraId="30D52CCA" w14:textId="455DDDAF" w:rsidR="00CA6DE3" w:rsidRDefault="00CA6DE3" w:rsidP="003A38B0"/>
    <w:tbl>
      <w:tblPr>
        <w:tblStyle w:val="Grilledutableau"/>
        <w:tblW w:w="9387" w:type="dxa"/>
        <w:tblLook w:val="04A0" w:firstRow="1" w:lastRow="0" w:firstColumn="1" w:lastColumn="0" w:noHBand="0" w:noVBand="1"/>
      </w:tblPr>
      <w:tblGrid>
        <w:gridCol w:w="9387"/>
      </w:tblGrid>
      <w:tr w:rsidR="00CA6DE3" w14:paraId="32468A9A" w14:textId="77777777" w:rsidTr="00D922B4">
        <w:trPr>
          <w:trHeight w:val="1051"/>
        </w:trPr>
        <w:tc>
          <w:tcPr>
            <w:tcW w:w="9387" w:type="dxa"/>
          </w:tcPr>
          <w:p w14:paraId="1591212F" w14:textId="6FFB2706" w:rsidR="00CA6DE3" w:rsidRPr="00CA6DE3" w:rsidRDefault="00CA6DE3" w:rsidP="003A38B0">
            <w:pPr>
              <w:rPr>
                <w:b/>
                <w:bCs/>
              </w:rPr>
            </w:pPr>
            <w:r w:rsidRPr="00CA6DE3">
              <w:rPr>
                <w:b/>
                <w:bCs/>
              </w:rPr>
              <w:t>Indicateurs et résultats attendus</w:t>
            </w:r>
            <w:r w:rsidR="009C10A9">
              <w:rPr>
                <w:b/>
                <w:bCs/>
              </w:rPr>
              <w:t> :</w:t>
            </w:r>
          </w:p>
          <w:p w14:paraId="118A30A4" w14:textId="77777777" w:rsidR="00CA6DE3" w:rsidRDefault="00CA6DE3" w:rsidP="003A38B0"/>
          <w:p w14:paraId="1C6C563E" w14:textId="77777777" w:rsidR="00CA6DE3" w:rsidRDefault="00CA6DE3" w:rsidP="003A38B0"/>
          <w:p w14:paraId="6EFE711E" w14:textId="7D78C00B" w:rsidR="00CA6DE3" w:rsidRDefault="00CA6DE3" w:rsidP="003A38B0"/>
        </w:tc>
      </w:tr>
    </w:tbl>
    <w:p w14:paraId="3E674555" w14:textId="3F4F26EA" w:rsidR="00B86083" w:rsidRDefault="008D7866" w:rsidP="003A38B0">
      <w:r>
        <w:br w:type="page"/>
      </w:r>
    </w:p>
    <w:p w14:paraId="1C97C926" w14:textId="01C6961E" w:rsidR="00CA6DE3" w:rsidRDefault="00CA6DE3" w:rsidP="00CA6DE3">
      <w:pPr>
        <w:pStyle w:val="Titre1"/>
      </w:pPr>
      <w:r>
        <w:lastRenderedPageBreak/>
        <w:t xml:space="preserve">3 – PLAN DE FINANCEMENT DE L’OPERATION </w:t>
      </w:r>
    </w:p>
    <w:p w14:paraId="3A79B9D1" w14:textId="6ADA5440" w:rsidR="00CA6DE3" w:rsidRDefault="00CA6DE3" w:rsidP="00CA6DE3"/>
    <w:p w14:paraId="239B2255" w14:textId="2EADC546" w:rsidR="00CA6DE3" w:rsidRDefault="00CA6DE3" w:rsidP="00CA6DE3">
      <w:r>
        <w:t xml:space="preserve">Les dépenses sont présentées (rayer la mention inutile) : </w:t>
      </w:r>
    </w:p>
    <w:p w14:paraId="5B75CAE5" w14:textId="4EEEEF05" w:rsidR="00CA6DE3" w:rsidRDefault="00CA6DE3" w:rsidP="00CA6DE3">
      <w:pPr>
        <w:pStyle w:val="Paragraphedeliste"/>
        <w:numPr>
          <w:ilvl w:val="0"/>
          <w:numId w:val="7"/>
        </w:numPr>
      </w:pPr>
      <w:r>
        <w:t xml:space="preserve">En HT </w:t>
      </w:r>
    </w:p>
    <w:p w14:paraId="70235729" w14:textId="5CE56117" w:rsidR="008D7866" w:rsidRDefault="00CA6DE3" w:rsidP="008D7866">
      <w:pPr>
        <w:pStyle w:val="Paragraphedeliste"/>
        <w:numPr>
          <w:ilvl w:val="0"/>
          <w:numId w:val="7"/>
        </w:numPr>
      </w:pPr>
      <w:r>
        <w:t xml:space="preserve">En TTC </w:t>
      </w:r>
    </w:p>
    <w:p w14:paraId="2DF9B49A" w14:textId="77777777" w:rsidR="008B44BD" w:rsidRPr="008B44BD" w:rsidRDefault="008B44BD" w:rsidP="003049DB">
      <w:pPr>
        <w:jc w:val="both"/>
        <w:rPr>
          <w:b/>
          <w:bCs/>
        </w:rPr>
      </w:pPr>
      <w:r w:rsidRPr="008B44BD">
        <w:rPr>
          <w:b/>
          <w:bCs/>
        </w:rPr>
        <w:t xml:space="preserve">Toutes les dépenses sont à détailler le plus finement possible. Les frais de personnel seront, par exemple, détaillés par type de personnel et par durée de recrutement (Ingénieur pédagogique, 12 mois). </w:t>
      </w:r>
    </w:p>
    <w:tbl>
      <w:tblPr>
        <w:tblStyle w:val="Grilledutableau"/>
        <w:tblpPr w:leftFromText="141" w:rightFromText="141" w:vertAnchor="text" w:horzAnchor="margin" w:tblpY="366"/>
        <w:tblW w:w="9148" w:type="dxa"/>
        <w:tblLayout w:type="fixed"/>
        <w:tblLook w:val="04A0" w:firstRow="1" w:lastRow="0" w:firstColumn="1" w:lastColumn="0" w:noHBand="0" w:noVBand="1"/>
      </w:tblPr>
      <w:tblGrid>
        <w:gridCol w:w="2060"/>
        <w:gridCol w:w="1843"/>
        <w:gridCol w:w="1701"/>
        <w:gridCol w:w="1984"/>
        <w:gridCol w:w="1560"/>
      </w:tblGrid>
      <w:tr w:rsidR="00D86658" w14:paraId="79B8F623" w14:textId="77777777" w:rsidTr="00D86658">
        <w:tc>
          <w:tcPr>
            <w:tcW w:w="5604" w:type="dxa"/>
            <w:gridSpan w:val="3"/>
          </w:tcPr>
          <w:p w14:paraId="56856C8B" w14:textId="77777777" w:rsidR="00D86658" w:rsidRPr="00CA6DE3" w:rsidRDefault="00D86658" w:rsidP="00D86658">
            <w:pPr>
              <w:jc w:val="center"/>
              <w:rPr>
                <w:b/>
                <w:bCs/>
              </w:rPr>
            </w:pPr>
            <w:r w:rsidRPr="00CA6DE3">
              <w:rPr>
                <w:b/>
                <w:bCs/>
              </w:rPr>
              <w:t xml:space="preserve">Dépenses prévisionnelles </w:t>
            </w:r>
          </w:p>
        </w:tc>
        <w:tc>
          <w:tcPr>
            <w:tcW w:w="3544" w:type="dxa"/>
            <w:gridSpan w:val="2"/>
          </w:tcPr>
          <w:p w14:paraId="57A1EAC9" w14:textId="77777777" w:rsidR="00D86658" w:rsidRPr="00CA6DE3" w:rsidRDefault="00D86658" w:rsidP="00D86658">
            <w:pPr>
              <w:jc w:val="center"/>
              <w:rPr>
                <w:b/>
                <w:bCs/>
              </w:rPr>
            </w:pPr>
            <w:r w:rsidRPr="00CA6DE3">
              <w:rPr>
                <w:b/>
                <w:bCs/>
              </w:rPr>
              <w:t>Ressources prévisionnelles</w:t>
            </w:r>
          </w:p>
        </w:tc>
      </w:tr>
      <w:tr w:rsidR="00D86658" w14:paraId="3B8AB53D" w14:textId="77777777" w:rsidTr="00D86658">
        <w:trPr>
          <w:trHeight w:val="468"/>
        </w:trPr>
        <w:tc>
          <w:tcPr>
            <w:tcW w:w="2060" w:type="dxa"/>
          </w:tcPr>
          <w:p w14:paraId="47C783BE" w14:textId="77777777" w:rsidR="00D86658" w:rsidRDefault="00D86658" w:rsidP="00D86658">
            <w:r>
              <w:t>Détail des dépenses</w:t>
            </w:r>
          </w:p>
        </w:tc>
        <w:tc>
          <w:tcPr>
            <w:tcW w:w="1843" w:type="dxa"/>
          </w:tcPr>
          <w:p w14:paraId="4C15E092" w14:textId="77777777" w:rsidR="00D86658" w:rsidRDefault="00D86658" w:rsidP="00D86658">
            <w:r>
              <w:t xml:space="preserve">Montant fonctionnement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E5524FD" w14:textId="77777777" w:rsidR="00D86658" w:rsidRDefault="00D86658" w:rsidP="00D86658">
            <w:r>
              <w:t>Montant investissement</w:t>
            </w:r>
          </w:p>
        </w:tc>
        <w:tc>
          <w:tcPr>
            <w:tcW w:w="1984" w:type="dxa"/>
          </w:tcPr>
          <w:p w14:paraId="237909F4" w14:textId="77777777" w:rsidR="00D86658" w:rsidRDefault="00D86658" w:rsidP="00D86658">
            <w:r>
              <w:t xml:space="preserve">Type de ressources </w:t>
            </w:r>
          </w:p>
        </w:tc>
        <w:tc>
          <w:tcPr>
            <w:tcW w:w="1560" w:type="dxa"/>
          </w:tcPr>
          <w:p w14:paraId="757F9BD8" w14:textId="77777777" w:rsidR="00D86658" w:rsidRDefault="00D86658" w:rsidP="00D86658">
            <w:pPr>
              <w:jc w:val="center"/>
            </w:pPr>
            <w:r>
              <w:t>Montant</w:t>
            </w:r>
          </w:p>
        </w:tc>
      </w:tr>
      <w:tr w:rsidR="00D86658" w14:paraId="2CFC220B" w14:textId="77777777" w:rsidTr="00D86658">
        <w:trPr>
          <w:trHeight w:val="1085"/>
        </w:trPr>
        <w:tc>
          <w:tcPr>
            <w:tcW w:w="2060" w:type="dxa"/>
          </w:tcPr>
          <w:p w14:paraId="5357C418" w14:textId="77777777" w:rsidR="00D86658" w:rsidRPr="008D7866" w:rsidRDefault="00D86658" w:rsidP="00D8665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</w:t>
            </w:r>
            <w:r w:rsidRPr="008D7866">
              <w:rPr>
                <w:i/>
                <w:iCs/>
              </w:rPr>
              <w:t xml:space="preserve">Frais de personnel (à détailler) </w:t>
            </w:r>
          </w:p>
        </w:tc>
        <w:tc>
          <w:tcPr>
            <w:tcW w:w="1843" w:type="dxa"/>
          </w:tcPr>
          <w:p w14:paraId="690AABE0" w14:textId="77777777" w:rsidR="00D86658" w:rsidRDefault="00D86658" w:rsidP="00D86658"/>
          <w:p w14:paraId="5970A470" w14:textId="77777777" w:rsidR="00D86658" w:rsidRDefault="00D86658" w:rsidP="00D86658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51614463" w14:textId="77777777" w:rsidR="00D86658" w:rsidRDefault="00D86658" w:rsidP="00D86658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1B8972CB" w14:textId="77777777" w:rsidR="00D86658" w:rsidRDefault="00D86658" w:rsidP="00D86658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03058DA6" w14:textId="77777777" w:rsidR="00D86658" w:rsidRDefault="00D86658" w:rsidP="00D86658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0717B9C1" w14:textId="77777777" w:rsidR="00D86658" w:rsidRPr="008D7866" w:rsidRDefault="00D86658" w:rsidP="00D86658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l2br w:val="single" w:sz="8" w:space="0" w:color="auto"/>
              <w:tr2bl w:val="single" w:sz="8" w:space="0" w:color="auto"/>
            </w:tcBorders>
          </w:tcPr>
          <w:p w14:paraId="343DC72E" w14:textId="77777777" w:rsidR="00D86658" w:rsidRDefault="00D86658" w:rsidP="00D86658"/>
        </w:tc>
        <w:tc>
          <w:tcPr>
            <w:tcW w:w="1984" w:type="dxa"/>
          </w:tcPr>
          <w:p w14:paraId="410F04AC" w14:textId="77777777" w:rsidR="00D86658" w:rsidRDefault="00D86658" w:rsidP="00D86658">
            <w:pPr>
              <w:jc w:val="center"/>
              <w:rPr>
                <w:i/>
                <w:iCs/>
              </w:rPr>
            </w:pPr>
          </w:p>
          <w:p w14:paraId="78330453" w14:textId="77777777" w:rsidR="00D86658" w:rsidRPr="00B4001A" w:rsidRDefault="00D86658" w:rsidP="00D86658">
            <w:pPr>
              <w:jc w:val="center"/>
              <w:rPr>
                <w:i/>
                <w:iCs/>
              </w:rPr>
            </w:pPr>
            <w:r w:rsidRPr="00B4001A">
              <w:rPr>
                <w:i/>
                <w:iCs/>
              </w:rPr>
              <w:t>Demande Région en Fonctionnement</w:t>
            </w:r>
          </w:p>
        </w:tc>
        <w:tc>
          <w:tcPr>
            <w:tcW w:w="1560" w:type="dxa"/>
          </w:tcPr>
          <w:p w14:paraId="5839D166" w14:textId="77777777" w:rsidR="00D86658" w:rsidRDefault="00D86658" w:rsidP="00D86658">
            <w:pPr>
              <w:jc w:val="center"/>
              <w:rPr>
                <w:i/>
                <w:iCs/>
              </w:rPr>
            </w:pPr>
          </w:p>
          <w:p w14:paraId="3D23099A" w14:textId="77777777" w:rsidR="00D86658" w:rsidRDefault="00D86658" w:rsidP="00D86658">
            <w:pPr>
              <w:jc w:val="center"/>
              <w:rPr>
                <w:i/>
                <w:iCs/>
              </w:rPr>
            </w:pPr>
          </w:p>
          <w:p w14:paraId="043420BB" w14:textId="77777777" w:rsidR="00D86658" w:rsidRDefault="00D86658" w:rsidP="00D86658">
            <w:pPr>
              <w:jc w:val="center"/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5ED859DB" w14:textId="77777777" w:rsidR="00D86658" w:rsidRDefault="00D86658" w:rsidP="00D86658"/>
        </w:tc>
      </w:tr>
      <w:tr w:rsidR="00D86658" w14:paraId="41D066EC" w14:textId="77777777" w:rsidTr="00D86658">
        <w:trPr>
          <w:trHeight w:val="987"/>
        </w:trPr>
        <w:tc>
          <w:tcPr>
            <w:tcW w:w="2060" w:type="dxa"/>
          </w:tcPr>
          <w:p w14:paraId="48ED4B03" w14:textId="77777777" w:rsidR="00D86658" w:rsidRDefault="00D86658" w:rsidP="00D8665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</w:t>
            </w:r>
            <w:r w:rsidRPr="008D7866">
              <w:rPr>
                <w:i/>
                <w:iCs/>
              </w:rPr>
              <w:t>Frais de prestations</w:t>
            </w:r>
          </w:p>
          <w:p w14:paraId="5FB2C0A8" w14:textId="0F339524" w:rsidR="00D86658" w:rsidRPr="008D7866" w:rsidRDefault="00D86658" w:rsidP="00D86658">
            <w:pPr>
              <w:jc w:val="center"/>
              <w:rPr>
                <w:i/>
                <w:iCs/>
              </w:rPr>
            </w:pPr>
            <w:r w:rsidRPr="008D7866">
              <w:rPr>
                <w:i/>
                <w:iCs/>
              </w:rPr>
              <w:t xml:space="preserve"> (à détailler) </w:t>
            </w:r>
          </w:p>
        </w:tc>
        <w:tc>
          <w:tcPr>
            <w:tcW w:w="1843" w:type="dxa"/>
          </w:tcPr>
          <w:p w14:paraId="6795E3DE" w14:textId="77777777" w:rsidR="00D86658" w:rsidRDefault="00D86658" w:rsidP="00D86658">
            <w:pPr>
              <w:rPr>
                <w:i/>
                <w:iCs/>
              </w:rPr>
            </w:pPr>
          </w:p>
          <w:p w14:paraId="7C5398A2" w14:textId="77777777" w:rsidR="00D86658" w:rsidRDefault="00D86658" w:rsidP="00D86658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2E1368A7" w14:textId="77777777" w:rsidR="00D86658" w:rsidRDefault="00D86658" w:rsidP="00D86658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39A2946D" w14:textId="77777777" w:rsidR="00D86658" w:rsidRDefault="00D86658" w:rsidP="00D86658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2D24F78F" w14:textId="77777777" w:rsidR="00D86658" w:rsidRDefault="00D86658" w:rsidP="00D86658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7E39FA3E" w14:textId="77777777" w:rsidR="00D86658" w:rsidRDefault="00D86658" w:rsidP="00D86658"/>
        </w:tc>
        <w:tc>
          <w:tcPr>
            <w:tcW w:w="1701" w:type="dxa"/>
            <w:tcBorders>
              <w:bottom w:val="single" w:sz="4" w:space="0" w:color="auto"/>
            </w:tcBorders>
          </w:tcPr>
          <w:p w14:paraId="11421FCD" w14:textId="77777777" w:rsidR="00D86658" w:rsidRDefault="00D86658" w:rsidP="00D86658">
            <w:pPr>
              <w:rPr>
                <w:i/>
                <w:iCs/>
              </w:rPr>
            </w:pPr>
          </w:p>
          <w:p w14:paraId="30CAB7F1" w14:textId="77777777" w:rsidR="00D86658" w:rsidRDefault="00D86658" w:rsidP="00D86658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6BFF626D" w14:textId="77777777" w:rsidR="00D86658" w:rsidRDefault="00D86658" w:rsidP="00D86658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3F6FF38C" w14:textId="77777777" w:rsidR="00D86658" w:rsidRDefault="00D86658" w:rsidP="00D86658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44DF16C1" w14:textId="77777777" w:rsidR="00D86658" w:rsidRDefault="00D86658" w:rsidP="00D86658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3D78BC3C" w14:textId="77777777" w:rsidR="00D86658" w:rsidRDefault="00D86658" w:rsidP="00D86658"/>
        </w:tc>
        <w:tc>
          <w:tcPr>
            <w:tcW w:w="1984" w:type="dxa"/>
            <w:vMerge w:val="restart"/>
          </w:tcPr>
          <w:p w14:paraId="5BDA26A2" w14:textId="77777777" w:rsidR="00D86658" w:rsidRDefault="00D86658" w:rsidP="00D86658">
            <w:pPr>
              <w:rPr>
                <w:i/>
                <w:iCs/>
              </w:rPr>
            </w:pPr>
          </w:p>
          <w:p w14:paraId="5B08F0B6" w14:textId="77777777" w:rsidR="00D86658" w:rsidRDefault="00D86658" w:rsidP="00D86658">
            <w:pPr>
              <w:jc w:val="center"/>
              <w:rPr>
                <w:i/>
                <w:iCs/>
              </w:rPr>
            </w:pPr>
          </w:p>
          <w:p w14:paraId="01076A7C" w14:textId="77777777" w:rsidR="00D86658" w:rsidRDefault="00D86658" w:rsidP="00D86658">
            <w:pPr>
              <w:jc w:val="center"/>
              <w:rPr>
                <w:i/>
                <w:iCs/>
              </w:rPr>
            </w:pPr>
          </w:p>
          <w:p w14:paraId="148CCDE6" w14:textId="77777777" w:rsidR="00D86658" w:rsidRDefault="00D86658" w:rsidP="00D86658">
            <w:pPr>
              <w:jc w:val="center"/>
              <w:rPr>
                <w:i/>
                <w:iCs/>
              </w:rPr>
            </w:pPr>
          </w:p>
          <w:p w14:paraId="78C3A288" w14:textId="77777777" w:rsidR="00D86658" w:rsidRDefault="00D86658" w:rsidP="00D86658">
            <w:pPr>
              <w:jc w:val="center"/>
              <w:rPr>
                <w:i/>
                <w:iCs/>
              </w:rPr>
            </w:pPr>
          </w:p>
          <w:p w14:paraId="043F26AC" w14:textId="77777777" w:rsidR="00D86658" w:rsidRPr="00B4001A" w:rsidRDefault="00D86658" w:rsidP="00D86658">
            <w:pPr>
              <w:jc w:val="center"/>
              <w:rPr>
                <w:i/>
                <w:iCs/>
              </w:rPr>
            </w:pPr>
            <w:r w:rsidRPr="00B4001A">
              <w:rPr>
                <w:i/>
                <w:iCs/>
              </w:rPr>
              <w:t>Demande Région en Investissement</w:t>
            </w:r>
          </w:p>
        </w:tc>
        <w:tc>
          <w:tcPr>
            <w:tcW w:w="1560" w:type="dxa"/>
            <w:vMerge w:val="restart"/>
          </w:tcPr>
          <w:p w14:paraId="05BB3588" w14:textId="77777777" w:rsidR="00D86658" w:rsidRDefault="00D86658" w:rsidP="00D86658">
            <w:pPr>
              <w:jc w:val="center"/>
              <w:rPr>
                <w:i/>
                <w:iCs/>
              </w:rPr>
            </w:pPr>
          </w:p>
          <w:p w14:paraId="7A0159DA" w14:textId="77777777" w:rsidR="00D86658" w:rsidRDefault="00D86658" w:rsidP="00D86658">
            <w:pPr>
              <w:jc w:val="center"/>
              <w:rPr>
                <w:i/>
                <w:iCs/>
              </w:rPr>
            </w:pPr>
          </w:p>
          <w:p w14:paraId="20E0E9EC" w14:textId="77777777" w:rsidR="00D86658" w:rsidRDefault="00D86658" w:rsidP="00D86658">
            <w:pPr>
              <w:jc w:val="center"/>
              <w:rPr>
                <w:i/>
                <w:iCs/>
              </w:rPr>
            </w:pPr>
          </w:p>
          <w:p w14:paraId="6F7AC199" w14:textId="77777777" w:rsidR="00D86658" w:rsidRDefault="00D86658" w:rsidP="00D86658">
            <w:pPr>
              <w:jc w:val="center"/>
              <w:rPr>
                <w:i/>
                <w:iCs/>
              </w:rPr>
            </w:pPr>
          </w:p>
          <w:p w14:paraId="5361F3A1" w14:textId="77777777" w:rsidR="00D86658" w:rsidRDefault="00D86658" w:rsidP="00D86658">
            <w:pPr>
              <w:jc w:val="center"/>
              <w:rPr>
                <w:i/>
                <w:iCs/>
              </w:rPr>
            </w:pPr>
          </w:p>
          <w:p w14:paraId="6FCC5ACD" w14:textId="77777777" w:rsidR="00D86658" w:rsidRDefault="00D86658" w:rsidP="00D86658">
            <w:pPr>
              <w:jc w:val="center"/>
              <w:rPr>
                <w:i/>
                <w:iCs/>
              </w:rPr>
            </w:pPr>
          </w:p>
          <w:p w14:paraId="0DC45938" w14:textId="77777777" w:rsidR="00D86658" w:rsidRDefault="00D86658" w:rsidP="00D86658">
            <w:pPr>
              <w:jc w:val="center"/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409F7ECD" w14:textId="77777777" w:rsidR="00D86658" w:rsidRDefault="00D86658" w:rsidP="00D86658"/>
        </w:tc>
      </w:tr>
      <w:tr w:rsidR="00D86658" w14:paraId="3695FAFF" w14:textId="77777777" w:rsidTr="00D86658">
        <w:trPr>
          <w:trHeight w:val="831"/>
        </w:trPr>
        <w:tc>
          <w:tcPr>
            <w:tcW w:w="2060" w:type="dxa"/>
          </w:tcPr>
          <w:p w14:paraId="73094D83" w14:textId="77777777" w:rsidR="00D86658" w:rsidRPr="008D7866" w:rsidRDefault="00D86658" w:rsidP="00D8665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</w:t>
            </w:r>
            <w:r w:rsidRPr="008D7866">
              <w:rPr>
                <w:i/>
                <w:iCs/>
              </w:rPr>
              <w:t xml:space="preserve">Frais de missions (à détailler) </w:t>
            </w:r>
          </w:p>
        </w:tc>
        <w:tc>
          <w:tcPr>
            <w:tcW w:w="1843" w:type="dxa"/>
          </w:tcPr>
          <w:p w14:paraId="46EF9C5E" w14:textId="77777777" w:rsidR="00D86658" w:rsidRDefault="00D86658" w:rsidP="00D86658">
            <w:pPr>
              <w:rPr>
                <w:i/>
                <w:iCs/>
              </w:rPr>
            </w:pPr>
          </w:p>
          <w:p w14:paraId="714E8CB3" w14:textId="77777777" w:rsidR="00D86658" w:rsidRDefault="00D86658" w:rsidP="00D86658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6D78A4F6" w14:textId="77777777" w:rsidR="00D86658" w:rsidRDefault="00D86658" w:rsidP="00D86658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485D6DF9" w14:textId="77777777" w:rsidR="00D86658" w:rsidRDefault="00D86658" w:rsidP="00D86658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4350C5FE" w14:textId="77777777" w:rsidR="00D86658" w:rsidRDefault="00D86658" w:rsidP="00D86658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0CC887A1" w14:textId="77777777" w:rsidR="00D86658" w:rsidRDefault="00D86658" w:rsidP="00D86658"/>
        </w:tc>
        <w:tc>
          <w:tcPr>
            <w:tcW w:w="1701" w:type="dxa"/>
            <w:tcBorders>
              <w:bottom w:val="single" w:sz="4" w:space="0" w:color="auto"/>
              <w:tl2br w:val="single" w:sz="8" w:space="0" w:color="auto"/>
              <w:tr2bl w:val="single" w:sz="8" w:space="0" w:color="auto"/>
            </w:tcBorders>
          </w:tcPr>
          <w:p w14:paraId="0407E39D" w14:textId="77777777" w:rsidR="00D86658" w:rsidRDefault="00D86658" w:rsidP="00D86658"/>
        </w:tc>
        <w:tc>
          <w:tcPr>
            <w:tcW w:w="1984" w:type="dxa"/>
            <w:vMerge/>
          </w:tcPr>
          <w:p w14:paraId="3DB3B362" w14:textId="77777777" w:rsidR="00D86658" w:rsidRDefault="00D86658" w:rsidP="00D86658"/>
        </w:tc>
        <w:tc>
          <w:tcPr>
            <w:tcW w:w="1560" w:type="dxa"/>
            <w:vMerge/>
          </w:tcPr>
          <w:p w14:paraId="31F59D08" w14:textId="77777777" w:rsidR="00D86658" w:rsidRDefault="00D86658" w:rsidP="00D86658"/>
        </w:tc>
      </w:tr>
      <w:tr w:rsidR="00D86658" w14:paraId="1C6D20FA" w14:textId="77777777" w:rsidTr="00D86658">
        <w:tc>
          <w:tcPr>
            <w:tcW w:w="2060" w:type="dxa"/>
            <w:tcBorders>
              <w:top w:val="nil"/>
            </w:tcBorders>
          </w:tcPr>
          <w:p w14:paraId="32CAE03B" w14:textId="77777777" w:rsidR="00D86658" w:rsidRDefault="00D86658" w:rsidP="00D8665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</w:t>
            </w:r>
            <w:r w:rsidRPr="008D7866">
              <w:rPr>
                <w:i/>
                <w:iCs/>
              </w:rPr>
              <w:t xml:space="preserve">Acquisition d’équipements non amortissables (à détailler) </w:t>
            </w:r>
          </w:p>
          <w:p w14:paraId="2C08F7E0" w14:textId="77777777" w:rsidR="00D86658" w:rsidRPr="008D7866" w:rsidRDefault="00D86658" w:rsidP="00D86658">
            <w:pPr>
              <w:jc w:val="center"/>
              <w:rPr>
                <w:i/>
                <w:i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F1A07F1" w14:textId="77777777" w:rsidR="00D86658" w:rsidRDefault="00D86658" w:rsidP="00D86658">
            <w:pPr>
              <w:rPr>
                <w:i/>
                <w:iCs/>
              </w:rPr>
            </w:pPr>
          </w:p>
          <w:p w14:paraId="54AF91E6" w14:textId="77777777" w:rsidR="00D86658" w:rsidRDefault="00D86658" w:rsidP="00D86658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6E7D0D60" w14:textId="77777777" w:rsidR="00D86658" w:rsidRDefault="00D86658" w:rsidP="00D86658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4E77207F" w14:textId="77777777" w:rsidR="00D86658" w:rsidRDefault="00D86658" w:rsidP="00D86658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4B269575" w14:textId="77777777" w:rsidR="00D86658" w:rsidRDefault="00D86658" w:rsidP="00D86658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224083DF" w14:textId="77777777" w:rsidR="00D86658" w:rsidRDefault="00D86658" w:rsidP="00D86658"/>
        </w:tc>
        <w:tc>
          <w:tcPr>
            <w:tcW w:w="1701" w:type="dxa"/>
            <w:tcBorders>
              <w:bottom w:val="single" w:sz="4" w:space="0" w:color="auto"/>
              <w:tl2br w:val="single" w:sz="8" w:space="0" w:color="auto"/>
              <w:tr2bl w:val="single" w:sz="8" w:space="0" w:color="auto"/>
            </w:tcBorders>
          </w:tcPr>
          <w:p w14:paraId="200FB7BD" w14:textId="77777777" w:rsidR="00D86658" w:rsidRDefault="00D86658" w:rsidP="00D86658"/>
        </w:tc>
        <w:tc>
          <w:tcPr>
            <w:tcW w:w="1984" w:type="dxa"/>
          </w:tcPr>
          <w:p w14:paraId="16088A35" w14:textId="77777777" w:rsidR="00D86658" w:rsidRDefault="00D86658" w:rsidP="00D86658">
            <w:pPr>
              <w:jc w:val="center"/>
              <w:rPr>
                <w:i/>
                <w:iCs/>
              </w:rPr>
            </w:pPr>
          </w:p>
          <w:p w14:paraId="60AABDBD" w14:textId="77777777" w:rsidR="00D86658" w:rsidRDefault="00D86658" w:rsidP="00D86658">
            <w:pPr>
              <w:jc w:val="center"/>
              <w:rPr>
                <w:i/>
                <w:iCs/>
              </w:rPr>
            </w:pPr>
            <w:r w:rsidRPr="00B4001A">
              <w:rPr>
                <w:i/>
                <w:iCs/>
              </w:rPr>
              <w:t>Autofinancement (sur les dépenses éligibles au dispositif régional)</w:t>
            </w:r>
          </w:p>
          <w:p w14:paraId="113DD521" w14:textId="77777777" w:rsidR="00D86658" w:rsidRPr="00B4001A" w:rsidRDefault="00D86658" w:rsidP="00D86658">
            <w:pPr>
              <w:jc w:val="center"/>
              <w:rPr>
                <w:i/>
                <w:iCs/>
              </w:rPr>
            </w:pPr>
          </w:p>
        </w:tc>
        <w:tc>
          <w:tcPr>
            <w:tcW w:w="1560" w:type="dxa"/>
          </w:tcPr>
          <w:p w14:paraId="0C2601D2" w14:textId="77777777" w:rsidR="00D86658" w:rsidRDefault="00D86658" w:rsidP="00D86658">
            <w:pPr>
              <w:jc w:val="center"/>
              <w:rPr>
                <w:i/>
                <w:iCs/>
              </w:rPr>
            </w:pPr>
          </w:p>
          <w:p w14:paraId="29209CEC" w14:textId="77777777" w:rsidR="00D86658" w:rsidRDefault="00D86658" w:rsidP="00D86658">
            <w:pPr>
              <w:jc w:val="center"/>
              <w:rPr>
                <w:i/>
                <w:iCs/>
              </w:rPr>
            </w:pPr>
          </w:p>
          <w:p w14:paraId="6330D616" w14:textId="77777777" w:rsidR="00D86658" w:rsidRDefault="00D86658" w:rsidP="00D86658">
            <w:pPr>
              <w:jc w:val="center"/>
              <w:rPr>
                <w:i/>
                <w:iCs/>
              </w:rPr>
            </w:pPr>
          </w:p>
          <w:p w14:paraId="6391E75A" w14:textId="77777777" w:rsidR="00D86658" w:rsidRDefault="00D86658" w:rsidP="00D86658">
            <w:pPr>
              <w:jc w:val="center"/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6F654DF8" w14:textId="77777777" w:rsidR="00D86658" w:rsidRDefault="00D86658" w:rsidP="00D86658"/>
        </w:tc>
      </w:tr>
      <w:tr w:rsidR="00D86658" w14:paraId="5495BAFE" w14:textId="77777777" w:rsidTr="00D86658">
        <w:trPr>
          <w:trHeight w:val="1548"/>
        </w:trPr>
        <w:tc>
          <w:tcPr>
            <w:tcW w:w="2060" w:type="dxa"/>
          </w:tcPr>
          <w:p w14:paraId="2196D04B" w14:textId="77777777" w:rsidR="00D86658" w:rsidRDefault="00D86658" w:rsidP="00D86658">
            <w:pPr>
              <w:jc w:val="center"/>
              <w:rPr>
                <w:i/>
                <w:iCs/>
              </w:rPr>
            </w:pPr>
          </w:p>
          <w:p w14:paraId="31C18CF0" w14:textId="77777777" w:rsidR="00D86658" w:rsidRPr="008D7866" w:rsidRDefault="00D86658" w:rsidP="00D86658">
            <w:pPr>
              <w:jc w:val="center"/>
              <w:rPr>
                <w:i/>
                <w:iCs/>
              </w:rPr>
            </w:pPr>
            <w:r w:rsidRPr="008D7866">
              <w:rPr>
                <w:i/>
                <w:iCs/>
              </w:rPr>
              <w:t xml:space="preserve">Acquisition d’équipements amortissables (à détailler) </w:t>
            </w:r>
          </w:p>
        </w:tc>
        <w:tc>
          <w:tcPr>
            <w:tcW w:w="1843" w:type="dxa"/>
            <w:tcBorders>
              <w:tl2br w:val="single" w:sz="8" w:space="0" w:color="auto"/>
              <w:tr2bl w:val="single" w:sz="8" w:space="0" w:color="auto"/>
            </w:tcBorders>
          </w:tcPr>
          <w:p w14:paraId="694895CC" w14:textId="77777777" w:rsidR="00D86658" w:rsidRDefault="00D86658" w:rsidP="00D86658"/>
        </w:tc>
        <w:tc>
          <w:tcPr>
            <w:tcW w:w="1701" w:type="dxa"/>
          </w:tcPr>
          <w:p w14:paraId="20A79F4F" w14:textId="77777777" w:rsidR="00D86658" w:rsidRDefault="00D86658" w:rsidP="00D86658">
            <w:pPr>
              <w:rPr>
                <w:i/>
                <w:iCs/>
              </w:rPr>
            </w:pPr>
          </w:p>
          <w:p w14:paraId="59975843" w14:textId="77777777" w:rsidR="00D86658" w:rsidRDefault="00D86658" w:rsidP="00D86658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1E21F5E2" w14:textId="77777777" w:rsidR="00D86658" w:rsidRDefault="00D86658" w:rsidP="00D86658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17E29607" w14:textId="77777777" w:rsidR="00D86658" w:rsidRDefault="00D86658" w:rsidP="00D86658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6AA2437C" w14:textId="77777777" w:rsidR="00D86658" w:rsidRDefault="00D86658" w:rsidP="00D86658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6E03EE0C" w14:textId="77777777" w:rsidR="00D86658" w:rsidRDefault="00D86658" w:rsidP="00D86658"/>
        </w:tc>
        <w:tc>
          <w:tcPr>
            <w:tcW w:w="1984" w:type="dxa"/>
          </w:tcPr>
          <w:p w14:paraId="27D021D2" w14:textId="77777777" w:rsidR="00D86658" w:rsidRDefault="00D86658" w:rsidP="00D86658">
            <w:pPr>
              <w:jc w:val="center"/>
              <w:rPr>
                <w:i/>
                <w:iCs/>
              </w:rPr>
            </w:pPr>
          </w:p>
          <w:p w14:paraId="76AE38A6" w14:textId="77777777" w:rsidR="00D86658" w:rsidRDefault="00D86658" w:rsidP="00D86658">
            <w:pPr>
              <w:jc w:val="center"/>
              <w:rPr>
                <w:i/>
                <w:iCs/>
              </w:rPr>
            </w:pPr>
            <w:r w:rsidRPr="00B4001A">
              <w:rPr>
                <w:i/>
                <w:iCs/>
              </w:rPr>
              <w:t>Autres financements (à détailler – sur les dépenses éligibles au dispositif régional)</w:t>
            </w:r>
          </w:p>
          <w:p w14:paraId="14C01D76" w14:textId="77777777" w:rsidR="00D86658" w:rsidRPr="00B4001A" w:rsidRDefault="00D86658" w:rsidP="00D86658">
            <w:pPr>
              <w:jc w:val="center"/>
              <w:rPr>
                <w:i/>
                <w:iCs/>
              </w:rPr>
            </w:pPr>
          </w:p>
        </w:tc>
        <w:tc>
          <w:tcPr>
            <w:tcW w:w="1560" w:type="dxa"/>
          </w:tcPr>
          <w:p w14:paraId="2936F3BD" w14:textId="77777777" w:rsidR="00D86658" w:rsidRDefault="00D86658" w:rsidP="00D86658">
            <w:pPr>
              <w:jc w:val="center"/>
              <w:rPr>
                <w:i/>
                <w:iCs/>
              </w:rPr>
            </w:pPr>
          </w:p>
          <w:p w14:paraId="3C315228" w14:textId="77777777" w:rsidR="00D86658" w:rsidRDefault="00D86658" w:rsidP="00D86658">
            <w:pPr>
              <w:jc w:val="center"/>
              <w:rPr>
                <w:i/>
                <w:iCs/>
              </w:rPr>
            </w:pPr>
          </w:p>
          <w:p w14:paraId="4B29A0B9" w14:textId="77777777" w:rsidR="00D86658" w:rsidRDefault="00D86658" w:rsidP="00D86658">
            <w:pPr>
              <w:jc w:val="center"/>
              <w:rPr>
                <w:i/>
                <w:iCs/>
              </w:rPr>
            </w:pPr>
          </w:p>
          <w:p w14:paraId="1707AB08" w14:textId="77777777" w:rsidR="00D86658" w:rsidRDefault="00D86658" w:rsidP="00D86658">
            <w:pPr>
              <w:jc w:val="center"/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1C3912DF" w14:textId="77777777" w:rsidR="00D86658" w:rsidRDefault="00D86658" w:rsidP="00D86658"/>
        </w:tc>
      </w:tr>
    </w:tbl>
    <w:p w14:paraId="290E895F" w14:textId="51F10B9B" w:rsidR="00CA6DE3" w:rsidRDefault="00CA6DE3" w:rsidP="00CA6DE3"/>
    <w:p w14:paraId="7479732E" w14:textId="77777777" w:rsidR="000F0A43" w:rsidRDefault="000F0A43" w:rsidP="000F0A43">
      <w:pPr>
        <w:ind w:left="4956" w:firstLine="708"/>
        <w:rPr>
          <w:b/>
          <w:bCs/>
        </w:rPr>
      </w:pPr>
    </w:p>
    <w:p w14:paraId="7DCFE40C" w14:textId="6B9CABD8" w:rsidR="00DA4532" w:rsidRPr="000F0A43" w:rsidRDefault="00DA4532" w:rsidP="000F0A43">
      <w:pPr>
        <w:ind w:left="4956" w:firstLine="708"/>
        <w:rPr>
          <w:b/>
          <w:bCs/>
        </w:rPr>
      </w:pPr>
      <w:r w:rsidRPr="000F0A43">
        <w:rPr>
          <w:b/>
          <w:bCs/>
        </w:rPr>
        <w:t xml:space="preserve">Fait à </w:t>
      </w:r>
    </w:p>
    <w:p w14:paraId="39A27123" w14:textId="30CC2B6E" w:rsidR="00DA4532" w:rsidRPr="00DA4532" w:rsidRDefault="00DA4532" w:rsidP="00DA4532">
      <w:pPr>
        <w:pStyle w:val="Paragraphedeliste"/>
        <w:ind w:left="5664"/>
        <w:rPr>
          <w:b/>
          <w:bCs/>
        </w:rPr>
      </w:pPr>
      <w:r w:rsidRPr="00DA4532">
        <w:rPr>
          <w:b/>
          <w:bCs/>
        </w:rPr>
        <w:t xml:space="preserve">Le </w:t>
      </w:r>
    </w:p>
    <w:p w14:paraId="67221633" w14:textId="362A73E0" w:rsidR="00DA4532" w:rsidRPr="00DA4532" w:rsidRDefault="00DA4532" w:rsidP="00DA4532">
      <w:pPr>
        <w:ind w:left="5664"/>
        <w:rPr>
          <w:b/>
          <w:bCs/>
        </w:rPr>
      </w:pPr>
      <w:r w:rsidRPr="00DA4532">
        <w:rPr>
          <w:b/>
          <w:bCs/>
        </w:rPr>
        <w:t xml:space="preserve">(Signature du responsable légal de la structure et cachet) </w:t>
      </w:r>
    </w:p>
    <w:sectPr w:rsidR="00DA4532" w:rsidRPr="00DA4532" w:rsidSect="008B44BD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445"/>
    <w:multiLevelType w:val="hybridMultilevel"/>
    <w:tmpl w:val="77AC9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15B5A"/>
    <w:multiLevelType w:val="hybridMultilevel"/>
    <w:tmpl w:val="50EA9DEA"/>
    <w:lvl w:ilvl="0" w:tplc="257ECE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21E60"/>
    <w:multiLevelType w:val="hybridMultilevel"/>
    <w:tmpl w:val="EB825B1C"/>
    <w:lvl w:ilvl="0" w:tplc="325A33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02765"/>
    <w:multiLevelType w:val="hybridMultilevel"/>
    <w:tmpl w:val="016E0F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415A9"/>
    <w:multiLevelType w:val="hybridMultilevel"/>
    <w:tmpl w:val="1FD22C8C"/>
    <w:lvl w:ilvl="0" w:tplc="7FCAD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142F2"/>
    <w:multiLevelType w:val="hybridMultilevel"/>
    <w:tmpl w:val="9FA28B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F6C2E"/>
    <w:multiLevelType w:val="hybridMultilevel"/>
    <w:tmpl w:val="ABD6E686"/>
    <w:lvl w:ilvl="0" w:tplc="B5FCFA22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4B1D05"/>
    <w:multiLevelType w:val="hybridMultilevel"/>
    <w:tmpl w:val="038A2958"/>
    <w:lvl w:ilvl="0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79BA21DE"/>
    <w:multiLevelType w:val="hybridMultilevel"/>
    <w:tmpl w:val="AF1084EE"/>
    <w:lvl w:ilvl="0" w:tplc="CEC4AD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0546B"/>
    <w:multiLevelType w:val="hybridMultilevel"/>
    <w:tmpl w:val="65A620E8"/>
    <w:lvl w:ilvl="0" w:tplc="6810A62C">
      <w:start w:val="3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752774959">
    <w:abstractNumId w:val="7"/>
  </w:num>
  <w:num w:numId="2" w16cid:durableId="1947157584">
    <w:abstractNumId w:val="8"/>
  </w:num>
  <w:num w:numId="3" w16cid:durableId="455754813">
    <w:abstractNumId w:val="4"/>
  </w:num>
  <w:num w:numId="4" w16cid:durableId="1445807874">
    <w:abstractNumId w:val="9"/>
  </w:num>
  <w:num w:numId="5" w16cid:durableId="1912537382">
    <w:abstractNumId w:val="6"/>
  </w:num>
  <w:num w:numId="6" w16cid:durableId="18706865">
    <w:abstractNumId w:val="3"/>
  </w:num>
  <w:num w:numId="7" w16cid:durableId="368991669">
    <w:abstractNumId w:val="5"/>
  </w:num>
  <w:num w:numId="8" w16cid:durableId="376976297">
    <w:abstractNumId w:val="1"/>
  </w:num>
  <w:num w:numId="9" w16cid:durableId="169033371">
    <w:abstractNumId w:val="2"/>
  </w:num>
  <w:num w:numId="10" w16cid:durableId="609436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407"/>
    <w:rsid w:val="000A5D8C"/>
    <w:rsid w:val="000F0A43"/>
    <w:rsid w:val="00116089"/>
    <w:rsid w:val="001C1407"/>
    <w:rsid w:val="0023376A"/>
    <w:rsid w:val="002A665A"/>
    <w:rsid w:val="003049DB"/>
    <w:rsid w:val="003A38B0"/>
    <w:rsid w:val="003BB61D"/>
    <w:rsid w:val="00457424"/>
    <w:rsid w:val="005512EF"/>
    <w:rsid w:val="005959EE"/>
    <w:rsid w:val="006D5ECC"/>
    <w:rsid w:val="00716AC4"/>
    <w:rsid w:val="0074048B"/>
    <w:rsid w:val="007865F9"/>
    <w:rsid w:val="008B44BD"/>
    <w:rsid w:val="008D7866"/>
    <w:rsid w:val="009C10A9"/>
    <w:rsid w:val="009F0B62"/>
    <w:rsid w:val="00A73DF3"/>
    <w:rsid w:val="00B4001A"/>
    <w:rsid w:val="00B86083"/>
    <w:rsid w:val="00CA6DE3"/>
    <w:rsid w:val="00D02FED"/>
    <w:rsid w:val="00D86658"/>
    <w:rsid w:val="00D922B4"/>
    <w:rsid w:val="00DA4532"/>
    <w:rsid w:val="00E92418"/>
    <w:rsid w:val="00F01CEE"/>
    <w:rsid w:val="00F1034B"/>
    <w:rsid w:val="37B6C2BE"/>
    <w:rsid w:val="4A92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1D437"/>
  <w15:chartTrackingRefBased/>
  <w15:docId w15:val="{AF402754-0976-45D9-8673-74E9FB38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aliases w:val="1 - IDENTIFICATION DE L'ETABLISSEMENT GESTIONNAIRE DE LA SUBVENTION"/>
    <w:basedOn w:val="Normal"/>
    <w:next w:val="Normal"/>
    <w:link w:val="Titre1Car"/>
    <w:uiPriority w:val="9"/>
    <w:qFormat/>
    <w:rsid w:val="00E92418"/>
    <w:pPr>
      <w:keepNext/>
      <w:keepLines/>
      <w:pBdr>
        <w:bottom w:val="single" w:sz="8" w:space="1" w:color="2F5496" w:themeColor="accent1" w:themeShade="BF"/>
      </w:pBdr>
      <w:spacing w:before="240" w:after="0"/>
      <w:outlineLvl w:val="0"/>
    </w:pPr>
    <w:rPr>
      <w:rFonts w:eastAsiaTheme="majorEastAsia" w:cstheme="majorBidi"/>
      <w:b/>
      <w:color w:val="2F5496" w:themeColor="accent1" w:themeShade="BF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337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C1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9241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9241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92418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E924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92418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aliases w:val="1 - IDENTIFICATION DE L'ETABLISSEMENT GESTIONNAIRE DE LA SUBVENTION Car"/>
    <w:basedOn w:val="Policepardfaut"/>
    <w:link w:val="Titre1"/>
    <w:uiPriority w:val="9"/>
    <w:rsid w:val="00E92418"/>
    <w:rPr>
      <w:rFonts w:ascii="Arial" w:eastAsiaTheme="majorEastAsia" w:hAnsi="Arial" w:cstheme="majorBidi"/>
      <w:b/>
      <w:color w:val="2F5496" w:themeColor="accent1" w:themeShade="BF"/>
      <w:szCs w:val="32"/>
    </w:rPr>
  </w:style>
  <w:style w:type="paragraph" w:styleId="Sansinterligne">
    <w:name w:val="No Spacing"/>
    <w:uiPriority w:val="1"/>
    <w:qFormat/>
    <w:rsid w:val="0023376A"/>
    <w:pPr>
      <w:pBdr>
        <w:bottom w:val="single" w:sz="8" w:space="4" w:color="auto"/>
      </w:pBd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semiHidden/>
    <w:rsid w:val="002337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ervice-ESR@laregionnormandie.f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725541-25b9-4f38-a7bf-c4b451f311a8" xsi:nil="true"/>
    <lcf76f155ced4ddcb4097134ff3c332f xmlns="20d6aeec-a273-44ef-8e7f-f11cc69bdd10">
      <Terms xmlns="http://schemas.microsoft.com/office/infopath/2007/PartnerControls"/>
    </lcf76f155ced4ddcb4097134ff3c332f>
    <commentaires xmlns="20d6aeec-a273-44ef-8e7f-f11cc69bdd1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9EEC1D42FCCD4A9E8BCBA110045976" ma:contentTypeVersion="14" ma:contentTypeDescription="Crée un document." ma:contentTypeScope="" ma:versionID="4fd0ca8ef3d199258ab8edfeea32f200">
  <xsd:schema xmlns:xsd="http://www.w3.org/2001/XMLSchema" xmlns:xs="http://www.w3.org/2001/XMLSchema" xmlns:p="http://schemas.microsoft.com/office/2006/metadata/properties" xmlns:ns2="20d6aeec-a273-44ef-8e7f-f11cc69bdd10" xmlns:ns3="80725541-25b9-4f38-a7bf-c4b451f311a8" targetNamespace="http://schemas.microsoft.com/office/2006/metadata/properties" ma:root="true" ma:fieldsID="e311709b1c3e1b3ae17b907dba04f9fa" ns2:_="" ns3:_="">
    <xsd:import namespace="20d6aeec-a273-44ef-8e7f-f11cc69bdd10"/>
    <xsd:import namespace="80725541-25b9-4f38-a7bf-c4b451f31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mmentair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6aeec-a273-44ef-8e7f-f11cc69bd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mmentaires" ma:index="12" nillable="true" ma:displayName="commentaires" ma:format="Dropdown" ma:internalName="commentaires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a07d1bdf-77dd-407f-bbfa-832537fa95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25541-25b9-4f38-a7bf-c4b451f31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128771a-6d0a-4816-aabf-b8e14fa62698}" ma:internalName="TaxCatchAll" ma:showField="CatchAllData" ma:web="80725541-25b9-4f38-a7bf-c4b451f31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E2CBC-248E-4AC0-9C1D-DF89433046AC}">
  <ds:schemaRefs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80725541-25b9-4f38-a7bf-c4b451f311a8"/>
    <ds:schemaRef ds:uri="20d6aeec-a273-44ef-8e7f-f11cc69bdd10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BF4FACD-ABBB-4528-B720-9B04E182E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6aeec-a273-44ef-8e7f-f11cc69bdd10"/>
    <ds:schemaRef ds:uri="80725541-25b9-4f38-a7bf-c4b451f31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0A652F-54B3-48BD-8379-7A93E8901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8F17F-AD12-4118-A714-E75695E5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84</Words>
  <Characters>5414</Characters>
  <Application>Microsoft Office Word</Application>
  <DocSecurity>0</DocSecurity>
  <Lines>45</Lines>
  <Paragraphs>12</Paragraphs>
  <ScaleCrop>false</ScaleCrop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ANDE Alexandra</dc:creator>
  <cp:keywords/>
  <dc:description/>
  <cp:lastModifiedBy>PETITJEAN Blandine</cp:lastModifiedBy>
  <cp:revision>20</cp:revision>
  <dcterms:created xsi:type="dcterms:W3CDTF">2022-12-22T08:50:00Z</dcterms:created>
  <dcterms:modified xsi:type="dcterms:W3CDTF">2023-02-1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21T13:56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3028ed6-e894-41c9-a550-5c59e7340929</vt:lpwstr>
  </property>
  <property fmtid="{D5CDD505-2E9C-101B-9397-08002B2CF9AE}" pid="7" name="MSIP_Label_defa4170-0d19-0005-0004-bc88714345d2_ActionId">
    <vt:lpwstr>482696d8-fca6-4b84-8b18-849e8ec10695</vt:lpwstr>
  </property>
  <property fmtid="{D5CDD505-2E9C-101B-9397-08002B2CF9AE}" pid="8" name="MSIP_Label_defa4170-0d19-0005-0004-bc88714345d2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799EEC1D42FCCD4A9E8BCBA110045976</vt:lpwstr>
  </property>
</Properties>
</file>